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87CF25" w14:textId="025B6E84" w:rsidR="007D04E6" w:rsidRDefault="004119DD" w:rsidP="00F343A0">
      <w:pPr>
        <w:pStyle w:val="Title"/>
        <w:ind w:right="778"/>
        <w:rPr>
          <w:rFonts w:ascii="Cambria" w:eastAsia="Cambria" w:hAnsi="Cambria" w:cs="Cambria"/>
          <w:color w:val="948A54"/>
          <w:sz w:val="48"/>
        </w:rPr>
      </w:pPr>
      <w:r w:rsidRPr="003D6A17">
        <w:rPr>
          <w:noProof/>
          <w:sz w:val="28"/>
          <w:szCs w:val="16"/>
        </w:rPr>
        <w:drawing>
          <wp:anchor distT="0" distB="0" distL="114300" distR="114300" simplePos="0" relativeHeight="251658240" behindDoc="0" locked="0" layoutInCell="0" hidden="0" allowOverlap="0" wp14:anchorId="2C2F0A02" wp14:editId="70A61861">
            <wp:simplePos x="0" y="0"/>
            <wp:positionH relativeFrom="margin">
              <wp:posOffset>46990</wp:posOffset>
            </wp:positionH>
            <wp:positionV relativeFrom="paragraph">
              <wp:posOffset>0</wp:posOffset>
            </wp:positionV>
            <wp:extent cx="892175" cy="1162050"/>
            <wp:effectExtent l="0" t="0" r="3175" b="0"/>
            <wp:wrapSquare wrapText="right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4C74">
        <w:rPr>
          <w:rFonts w:ascii="Cambria" w:eastAsia="Cambria" w:hAnsi="Cambria" w:cs="Cambria"/>
          <w:color w:val="948A54"/>
          <w:sz w:val="40"/>
          <w:szCs w:val="16"/>
        </w:rPr>
        <w:t xml:space="preserve">         </w:t>
      </w:r>
      <w:proofErr w:type="spellStart"/>
      <w:r w:rsidR="00993F88" w:rsidRPr="00C44C74">
        <w:rPr>
          <w:rFonts w:ascii="Cambria" w:eastAsia="Cambria" w:hAnsi="Cambria" w:cs="Cambria"/>
          <w:color w:val="948A54"/>
          <w:szCs w:val="14"/>
        </w:rPr>
        <w:t>Fittleworth</w:t>
      </w:r>
      <w:proofErr w:type="spellEnd"/>
      <w:r w:rsidR="00993F88" w:rsidRPr="00C44C74">
        <w:rPr>
          <w:rFonts w:ascii="Cambria" w:eastAsia="Cambria" w:hAnsi="Cambria" w:cs="Cambria"/>
          <w:color w:val="948A54"/>
          <w:szCs w:val="14"/>
        </w:rPr>
        <w:t xml:space="preserve"> Parish Council</w:t>
      </w:r>
    </w:p>
    <w:p w14:paraId="34E58C66" w14:textId="4102AA59" w:rsidR="007D04E6" w:rsidRPr="004B15E8" w:rsidRDefault="00993F88" w:rsidP="00F343A0">
      <w:pPr>
        <w:pStyle w:val="Title"/>
        <w:rPr>
          <w:rFonts w:ascii="Verdana" w:hAnsi="Verdana"/>
          <w:sz w:val="20"/>
        </w:rPr>
      </w:pPr>
      <w:r w:rsidRPr="004B15E8">
        <w:rPr>
          <w:rFonts w:ascii="Verdana" w:eastAsia="Verdana" w:hAnsi="Verdana" w:cs="Verdana"/>
          <w:b w:val="0"/>
          <w:sz w:val="20"/>
          <w:u w:val="single"/>
        </w:rPr>
        <w:t xml:space="preserve">Members of the Parish Council </w:t>
      </w:r>
    </w:p>
    <w:p w14:paraId="7F4A1236" w14:textId="77777777" w:rsidR="00B743C0" w:rsidRDefault="00993F88" w:rsidP="00F343A0">
      <w:pPr>
        <w:pStyle w:val="Title"/>
        <w:ind w:left="1440"/>
        <w:rPr>
          <w:rFonts w:ascii="Verdana" w:eastAsia="Verdana" w:hAnsi="Verdana" w:cs="Verdana"/>
          <w:b w:val="0"/>
          <w:sz w:val="20"/>
        </w:rPr>
      </w:pPr>
      <w:r w:rsidRPr="004B15E8">
        <w:rPr>
          <w:rFonts w:ascii="Verdana" w:eastAsia="Verdana" w:hAnsi="Verdana" w:cs="Verdana"/>
          <w:b w:val="0"/>
          <w:sz w:val="20"/>
        </w:rPr>
        <w:t xml:space="preserve">All members of </w:t>
      </w:r>
      <w:r w:rsidR="00B743C0">
        <w:rPr>
          <w:rFonts w:ascii="Verdana" w:eastAsia="Verdana" w:hAnsi="Verdana" w:cs="Verdana"/>
          <w:b w:val="0"/>
          <w:sz w:val="20"/>
        </w:rPr>
        <w:t xml:space="preserve">the Council </w:t>
      </w:r>
      <w:r w:rsidRPr="004B15E8">
        <w:rPr>
          <w:rFonts w:ascii="Verdana" w:eastAsia="Verdana" w:hAnsi="Verdana" w:cs="Verdana"/>
          <w:b w:val="0"/>
          <w:sz w:val="20"/>
        </w:rPr>
        <w:t>are summoned to a</w:t>
      </w:r>
      <w:r w:rsidR="00677103" w:rsidRPr="004B15E8">
        <w:rPr>
          <w:rFonts w:ascii="Verdana" w:eastAsia="Verdana" w:hAnsi="Verdana" w:cs="Verdana"/>
          <w:b w:val="0"/>
          <w:sz w:val="20"/>
        </w:rPr>
        <w:t xml:space="preserve"> </w:t>
      </w:r>
      <w:r w:rsidRPr="004B15E8">
        <w:rPr>
          <w:rFonts w:ascii="Verdana" w:eastAsia="Verdana" w:hAnsi="Verdana" w:cs="Verdana"/>
          <w:b w:val="0"/>
          <w:sz w:val="20"/>
        </w:rPr>
        <w:t>meeting of</w:t>
      </w:r>
    </w:p>
    <w:p w14:paraId="0009193A" w14:textId="36D50B42" w:rsidR="00677103" w:rsidRPr="004B15E8" w:rsidRDefault="00993F88" w:rsidP="00F343A0">
      <w:pPr>
        <w:pStyle w:val="Title"/>
        <w:ind w:left="1440"/>
        <w:rPr>
          <w:rFonts w:ascii="Verdana" w:eastAsia="Verdana" w:hAnsi="Verdana" w:cs="Verdana"/>
          <w:sz w:val="20"/>
        </w:rPr>
      </w:pPr>
      <w:r w:rsidRPr="004B15E8">
        <w:rPr>
          <w:rFonts w:ascii="Verdana" w:eastAsia="Verdana" w:hAnsi="Verdana" w:cs="Verdana"/>
          <w:b w:val="0"/>
          <w:sz w:val="20"/>
        </w:rPr>
        <w:t xml:space="preserve"> </w:t>
      </w:r>
      <w:r w:rsidR="00F343A0" w:rsidRPr="004B15E8">
        <w:rPr>
          <w:rFonts w:ascii="Verdana" w:eastAsia="Verdana" w:hAnsi="Verdana" w:cs="Verdana"/>
          <w:b w:val="0"/>
          <w:sz w:val="20"/>
        </w:rPr>
        <w:t xml:space="preserve">     </w:t>
      </w:r>
      <w:proofErr w:type="spellStart"/>
      <w:r w:rsidRPr="004B15E8">
        <w:rPr>
          <w:rFonts w:ascii="Verdana" w:eastAsia="Verdana" w:hAnsi="Verdana" w:cs="Verdana"/>
          <w:sz w:val="20"/>
        </w:rPr>
        <w:t>Fittleworth</w:t>
      </w:r>
      <w:proofErr w:type="spellEnd"/>
      <w:r w:rsidRPr="004B15E8">
        <w:rPr>
          <w:rFonts w:ascii="Verdana" w:eastAsia="Verdana" w:hAnsi="Verdana" w:cs="Verdana"/>
          <w:sz w:val="20"/>
        </w:rPr>
        <w:t xml:space="preserve"> Parish Council</w:t>
      </w:r>
    </w:p>
    <w:p w14:paraId="75E3B67A" w14:textId="7850712E" w:rsidR="00C959AC" w:rsidRPr="00EA100F" w:rsidRDefault="00EA100F" w:rsidP="00F343A0">
      <w:pPr>
        <w:pStyle w:val="Title"/>
        <w:ind w:left="1440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 xml:space="preserve">      </w:t>
      </w:r>
      <w:r w:rsidR="00C959AC" w:rsidRPr="00EA100F">
        <w:rPr>
          <w:rFonts w:ascii="Verdana" w:hAnsi="Verdana"/>
          <w:b w:val="0"/>
          <w:bCs/>
          <w:sz w:val="20"/>
        </w:rPr>
        <w:t xml:space="preserve">The meeting will be held </w:t>
      </w:r>
      <w:r w:rsidR="00EB0054" w:rsidRPr="00EA100F">
        <w:rPr>
          <w:rFonts w:ascii="Verdana" w:hAnsi="Verdana"/>
          <w:b w:val="0"/>
          <w:bCs/>
          <w:sz w:val="20"/>
        </w:rPr>
        <w:t>at</w:t>
      </w:r>
    </w:p>
    <w:p w14:paraId="62BEF2D0" w14:textId="44E0EE08" w:rsidR="00C959AC" w:rsidRPr="004B15E8" w:rsidRDefault="00EA100F" w:rsidP="00F343A0">
      <w:pPr>
        <w:pStyle w:val="Title"/>
        <w:ind w:left="1440"/>
        <w:rPr>
          <w:rFonts w:ascii="Verdana" w:eastAsia="Verdana" w:hAnsi="Verdana" w:cs="Verdana"/>
          <w:b w:val="0"/>
          <w:sz w:val="20"/>
        </w:rPr>
      </w:pPr>
      <w:r>
        <w:rPr>
          <w:rFonts w:ascii="Verdana" w:hAnsi="Verdana"/>
          <w:sz w:val="20"/>
        </w:rPr>
        <w:t>The Sports Pavilion</w:t>
      </w:r>
      <w:r w:rsidR="00684639">
        <w:rPr>
          <w:rFonts w:ascii="Verdana" w:hAnsi="Verdana"/>
          <w:sz w:val="20"/>
        </w:rPr>
        <w:t xml:space="preserve">, </w:t>
      </w:r>
      <w:proofErr w:type="spellStart"/>
      <w:r w:rsidR="00C959AC" w:rsidRPr="004B15E8">
        <w:rPr>
          <w:rFonts w:ascii="Verdana" w:hAnsi="Verdana"/>
          <w:sz w:val="20"/>
        </w:rPr>
        <w:t>Fittleworth</w:t>
      </w:r>
      <w:proofErr w:type="spellEnd"/>
      <w:r w:rsidR="00C959AC" w:rsidRPr="004B15E8">
        <w:rPr>
          <w:rFonts w:ascii="Verdana" w:hAnsi="Verdana"/>
          <w:sz w:val="20"/>
        </w:rPr>
        <w:t xml:space="preserve">  </w:t>
      </w:r>
    </w:p>
    <w:p w14:paraId="048F6767" w14:textId="1752E8F0" w:rsidR="00752588" w:rsidRPr="00B05B96" w:rsidRDefault="00993F88" w:rsidP="00F343A0">
      <w:pPr>
        <w:pStyle w:val="Title"/>
        <w:ind w:left="1440"/>
        <w:rPr>
          <w:rFonts w:ascii="Verdana" w:eastAsia="Verdana" w:hAnsi="Verdana" w:cs="Verdana"/>
          <w:bCs/>
          <w:sz w:val="20"/>
        </w:rPr>
      </w:pPr>
      <w:r w:rsidRPr="00B05B96">
        <w:rPr>
          <w:rFonts w:ascii="Verdana" w:eastAsia="Verdana" w:hAnsi="Verdana" w:cs="Verdana"/>
          <w:bCs/>
          <w:sz w:val="20"/>
        </w:rPr>
        <w:t xml:space="preserve">on </w:t>
      </w:r>
    </w:p>
    <w:p w14:paraId="32F8B17D" w14:textId="2E116AE4" w:rsidR="00A678AB" w:rsidRDefault="00CC6391" w:rsidP="002E75D6">
      <w:pPr>
        <w:pStyle w:val="Body"/>
        <w:jc w:val="center"/>
        <w:rPr>
          <w:rFonts w:ascii="Verdana" w:hAnsi="Verdana"/>
          <w:b/>
          <w:bCs/>
          <w:sz w:val="20"/>
          <w:szCs w:val="20"/>
        </w:rPr>
      </w:pPr>
      <w:r w:rsidRPr="00B05B96">
        <w:rPr>
          <w:rFonts w:ascii="Verdana" w:hAnsi="Verdana"/>
          <w:b/>
          <w:bCs/>
          <w:sz w:val="20"/>
          <w:szCs w:val="20"/>
        </w:rPr>
        <w:t xml:space="preserve">                      </w:t>
      </w:r>
      <w:r w:rsidR="002E75D6">
        <w:rPr>
          <w:rFonts w:ascii="Verdana" w:hAnsi="Verdana"/>
          <w:b/>
          <w:bCs/>
          <w:sz w:val="20"/>
          <w:szCs w:val="20"/>
        </w:rPr>
        <w:t xml:space="preserve">    </w:t>
      </w:r>
      <w:r w:rsidR="00684639">
        <w:rPr>
          <w:rFonts w:ascii="Verdana" w:hAnsi="Verdana"/>
          <w:b/>
          <w:bCs/>
          <w:sz w:val="20"/>
          <w:szCs w:val="20"/>
        </w:rPr>
        <w:t xml:space="preserve">Monday </w:t>
      </w:r>
      <w:r w:rsidR="00A93A58">
        <w:rPr>
          <w:rFonts w:ascii="Verdana" w:hAnsi="Verdana"/>
          <w:b/>
          <w:bCs/>
          <w:sz w:val="20"/>
          <w:szCs w:val="20"/>
        </w:rPr>
        <w:t>21</w:t>
      </w:r>
      <w:r w:rsidR="00A93A58" w:rsidRPr="00A93A58">
        <w:rPr>
          <w:rFonts w:ascii="Verdana" w:hAnsi="Verdana"/>
          <w:b/>
          <w:bCs/>
          <w:sz w:val="20"/>
          <w:szCs w:val="20"/>
          <w:vertAlign w:val="superscript"/>
        </w:rPr>
        <w:t>st</w:t>
      </w:r>
      <w:r w:rsidR="00A93A58">
        <w:rPr>
          <w:rFonts w:ascii="Verdana" w:hAnsi="Verdana"/>
          <w:b/>
          <w:bCs/>
          <w:sz w:val="20"/>
          <w:szCs w:val="20"/>
        </w:rPr>
        <w:t xml:space="preserve"> </w:t>
      </w:r>
      <w:r w:rsidR="005B161D">
        <w:rPr>
          <w:rFonts w:ascii="Verdana" w:hAnsi="Verdana"/>
          <w:b/>
          <w:bCs/>
          <w:sz w:val="20"/>
          <w:szCs w:val="20"/>
        </w:rPr>
        <w:t xml:space="preserve">February </w:t>
      </w:r>
      <w:r w:rsidR="00B83C2B">
        <w:rPr>
          <w:rFonts w:ascii="Verdana" w:hAnsi="Verdana"/>
          <w:b/>
          <w:bCs/>
          <w:sz w:val="20"/>
          <w:szCs w:val="20"/>
        </w:rPr>
        <w:t>2022</w:t>
      </w:r>
      <w:r w:rsidR="00A678AB" w:rsidRPr="00B05B96">
        <w:rPr>
          <w:rFonts w:ascii="Verdana" w:hAnsi="Verdana"/>
          <w:b/>
          <w:bCs/>
          <w:sz w:val="20"/>
          <w:szCs w:val="20"/>
        </w:rPr>
        <w:t xml:space="preserve"> at 7pm</w:t>
      </w:r>
    </w:p>
    <w:p w14:paraId="3D6FE1A4" w14:textId="77777777" w:rsidR="002E75D6" w:rsidRDefault="002E75D6" w:rsidP="002E75D6">
      <w:pPr>
        <w:pStyle w:val="Body"/>
        <w:jc w:val="center"/>
      </w:pPr>
    </w:p>
    <w:p w14:paraId="50F46D15" w14:textId="77777777" w:rsidR="00A678AB" w:rsidRPr="00A678AB" w:rsidRDefault="00A678AB" w:rsidP="00A678AB"/>
    <w:p w14:paraId="3902B3EB" w14:textId="4BF8352B" w:rsidR="007D04E6" w:rsidRPr="004B15E8" w:rsidRDefault="00993F88" w:rsidP="00A7520B">
      <w:pPr>
        <w:pStyle w:val="Title"/>
        <w:jc w:val="both"/>
        <w:rPr>
          <w:rFonts w:ascii="Verdana" w:eastAsia="Verdana" w:hAnsi="Verdana" w:cs="Verdana"/>
          <w:b w:val="0"/>
          <w:sz w:val="20"/>
        </w:rPr>
      </w:pPr>
      <w:r w:rsidRPr="004B15E8">
        <w:rPr>
          <w:rFonts w:ascii="Verdana" w:eastAsia="Verdana" w:hAnsi="Verdana" w:cs="Verdana"/>
          <w:b w:val="0"/>
          <w:sz w:val="20"/>
          <w:u w:val="single"/>
        </w:rPr>
        <w:t>Members of the</w:t>
      </w:r>
      <w:r w:rsidRPr="00C91D23">
        <w:rPr>
          <w:rFonts w:ascii="Verdana" w:eastAsia="Verdana" w:hAnsi="Verdana" w:cs="Verdana"/>
          <w:b w:val="0"/>
          <w:sz w:val="20"/>
          <w:u w:val="single"/>
        </w:rPr>
        <w:t xml:space="preserve"> Public</w:t>
      </w:r>
      <w:r w:rsidR="00B964DD">
        <w:rPr>
          <w:rFonts w:ascii="Verdana" w:eastAsia="Verdana" w:hAnsi="Verdana" w:cs="Verdana"/>
          <w:b w:val="0"/>
          <w:sz w:val="20"/>
        </w:rPr>
        <w:t xml:space="preserve"> </w:t>
      </w:r>
      <w:r w:rsidR="00C91D23">
        <w:rPr>
          <w:rFonts w:ascii="Verdana" w:eastAsia="Verdana" w:hAnsi="Verdana" w:cs="Verdana"/>
          <w:b w:val="0"/>
          <w:sz w:val="20"/>
        </w:rPr>
        <w:t xml:space="preserve">- </w:t>
      </w:r>
      <w:r w:rsidRPr="00B964DD">
        <w:rPr>
          <w:rFonts w:ascii="Verdana" w:eastAsia="Verdana" w:hAnsi="Verdana" w:cs="Verdana"/>
          <w:b w:val="0"/>
          <w:sz w:val="20"/>
        </w:rPr>
        <w:t>Members</w:t>
      </w:r>
      <w:r w:rsidRPr="004B15E8">
        <w:rPr>
          <w:rFonts w:ascii="Verdana" w:eastAsia="Verdana" w:hAnsi="Verdana" w:cs="Verdana"/>
          <w:b w:val="0"/>
          <w:sz w:val="20"/>
        </w:rPr>
        <w:t xml:space="preserve"> of the public are very welcome to</w:t>
      </w:r>
      <w:r w:rsidR="00C91D23">
        <w:rPr>
          <w:rFonts w:ascii="Verdana" w:eastAsia="Verdana" w:hAnsi="Verdana" w:cs="Verdana"/>
          <w:b w:val="0"/>
          <w:sz w:val="20"/>
        </w:rPr>
        <w:t xml:space="preserve"> attend and will be given </w:t>
      </w:r>
      <w:r w:rsidR="001B403B">
        <w:rPr>
          <w:rFonts w:ascii="Verdana" w:eastAsia="Verdana" w:hAnsi="Verdana" w:cs="Verdana"/>
          <w:b w:val="0"/>
          <w:sz w:val="20"/>
        </w:rPr>
        <w:t xml:space="preserve">the opportunity to speak at item 6 on the agenda. There </w:t>
      </w:r>
      <w:r w:rsidR="00EA51CB">
        <w:rPr>
          <w:rFonts w:ascii="Verdana" w:eastAsia="Verdana" w:hAnsi="Verdana" w:cs="Verdana"/>
          <w:b w:val="0"/>
          <w:sz w:val="20"/>
        </w:rPr>
        <w:t>will also be reports from District and County Councillor</w:t>
      </w:r>
      <w:r w:rsidR="00381358">
        <w:rPr>
          <w:rFonts w:ascii="Verdana" w:eastAsia="Verdana" w:hAnsi="Verdana" w:cs="Verdana"/>
          <w:b w:val="0"/>
          <w:sz w:val="20"/>
        </w:rPr>
        <w:t>s</w:t>
      </w:r>
      <w:r w:rsidR="00EA51CB">
        <w:rPr>
          <w:rFonts w:ascii="Verdana" w:eastAsia="Verdana" w:hAnsi="Verdana" w:cs="Verdana"/>
          <w:b w:val="0"/>
          <w:sz w:val="20"/>
        </w:rPr>
        <w:t xml:space="preserve">. </w:t>
      </w:r>
      <w:r w:rsidRPr="004B15E8">
        <w:rPr>
          <w:rFonts w:ascii="Verdana" w:eastAsia="Verdana" w:hAnsi="Verdana" w:cs="Verdana"/>
          <w:b w:val="0"/>
          <w:sz w:val="20"/>
        </w:rPr>
        <w:t xml:space="preserve"> </w:t>
      </w:r>
    </w:p>
    <w:p w14:paraId="5D240936" w14:textId="77777777" w:rsidR="001C7906" w:rsidRDefault="001C7906" w:rsidP="003D6A17">
      <w:pPr>
        <w:pStyle w:val="Body"/>
        <w:rPr>
          <w:rFonts w:ascii="Verdana" w:hAnsi="Verdana"/>
          <w:sz w:val="20"/>
          <w:szCs w:val="20"/>
        </w:rPr>
      </w:pPr>
    </w:p>
    <w:p w14:paraId="6731D7F0" w14:textId="4C6D131C" w:rsidR="003D6A17" w:rsidRPr="004B15E8" w:rsidRDefault="00A93A58" w:rsidP="003D6A17">
      <w:pPr>
        <w:pStyle w:val="Body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chel </w:t>
      </w:r>
      <w:proofErr w:type="spellStart"/>
      <w:r>
        <w:rPr>
          <w:rFonts w:ascii="Verdana" w:hAnsi="Verdana"/>
          <w:sz w:val="20"/>
          <w:szCs w:val="20"/>
        </w:rPr>
        <w:t>Gorvin</w:t>
      </w:r>
      <w:proofErr w:type="spellEnd"/>
      <w:r>
        <w:rPr>
          <w:rFonts w:ascii="Verdana" w:hAnsi="Verdana"/>
          <w:sz w:val="20"/>
          <w:szCs w:val="20"/>
        </w:rPr>
        <w:t>, Parish</w:t>
      </w:r>
      <w:r w:rsidR="00DA5971" w:rsidRPr="004B15E8">
        <w:rPr>
          <w:rFonts w:ascii="Verdana" w:hAnsi="Verdana"/>
          <w:sz w:val="20"/>
          <w:szCs w:val="20"/>
        </w:rPr>
        <w:t xml:space="preserve"> Clerk</w:t>
      </w:r>
      <w:r w:rsidR="003D6A17" w:rsidRPr="004B15E8">
        <w:rPr>
          <w:rFonts w:ascii="Verdana" w:hAnsi="Verdana"/>
          <w:sz w:val="20"/>
          <w:szCs w:val="20"/>
        </w:rPr>
        <w:t xml:space="preserve">, On behalf of </w:t>
      </w:r>
      <w:proofErr w:type="spellStart"/>
      <w:r w:rsidR="003D6A17" w:rsidRPr="004B15E8">
        <w:rPr>
          <w:rFonts w:ascii="Verdana" w:hAnsi="Verdana"/>
          <w:sz w:val="20"/>
          <w:szCs w:val="20"/>
        </w:rPr>
        <w:t>Fittleworth</w:t>
      </w:r>
      <w:proofErr w:type="spellEnd"/>
      <w:r w:rsidR="003D6A17" w:rsidRPr="004B15E8">
        <w:rPr>
          <w:rFonts w:ascii="Verdana" w:hAnsi="Verdana"/>
          <w:sz w:val="20"/>
          <w:szCs w:val="20"/>
        </w:rPr>
        <w:t xml:space="preserve"> Parish Council</w:t>
      </w:r>
    </w:p>
    <w:p w14:paraId="7E3601AD" w14:textId="7A46E404" w:rsidR="003D6A17" w:rsidRDefault="00AF6B32" w:rsidP="003D6A17">
      <w:pPr>
        <w:pStyle w:val="Body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</w:t>
      </w:r>
      <w:r w:rsidRPr="00AF6B3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February</w:t>
      </w:r>
      <w:r w:rsidR="00B83C2B">
        <w:rPr>
          <w:rFonts w:ascii="Verdana" w:hAnsi="Verdana"/>
          <w:sz w:val="20"/>
          <w:szCs w:val="20"/>
        </w:rPr>
        <w:t xml:space="preserve"> 2022</w:t>
      </w:r>
    </w:p>
    <w:p w14:paraId="5EB9097C" w14:textId="77777777" w:rsidR="00EB0054" w:rsidRDefault="00EB0054" w:rsidP="003D6A17">
      <w:pPr>
        <w:pStyle w:val="Body"/>
        <w:rPr>
          <w:rFonts w:ascii="Verdana" w:hAnsi="Verdana"/>
          <w:sz w:val="20"/>
          <w:szCs w:val="20"/>
        </w:rPr>
      </w:pPr>
    </w:p>
    <w:p w14:paraId="7FC13292" w14:textId="77777777" w:rsidR="005B0A75" w:rsidRPr="004B15E8" w:rsidRDefault="005B0A75" w:rsidP="003D6A17">
      <w:pPr>
        <w:pStyle w:val="Body"/>
        <w:rPr>
          <w:rFonts w:ascii="Verdana" w:hAnsi="Verdana"/>
          <w:sz w:val="20"/>
          <w:szCs w:val="20"/>
        </w:rPr>
      </w:pPr>
    </w:p>
    <w:p w14:paraId="71307E99" w14:textId="77777777" w:rsidR="007D04E6" w:rsidRPr="005B0A75" w:rsidRDefault="00993F88">
      <w:pPr>
        <w:rPr>
          <w:b/>
          <w:sz w:val="22"/>
          <w:szCs w:val="22"/>
        </w:rPr>
      </w:pPr>
      <w:r w:rsidRPr="005B0A75">
        <w:rPr>
          <w:b/>
          <w:sz w:val="22"/>
          <w:szCs w:val="22"/>
        </w:rPr>
        <w:t xml:space="preserve">AGENDA </w:t>
      </w:r>
    </w:p>
    <w:p w14:paraId="599F6580" w14:textId="77777777" w:rsidR="009767E3" w:rsidRPr="00465E07" w:rsidRDefault="009767E3">
      <w:pPr>
        <w:rPr>
          <w:b/>
        </w:rPr>
      </w:pPr>
    </w:p>
    <w:p w14:paraId="2BB5FF19" w14:textId="3F283A72" w:rsidR="00897A8C" w:rsidRPr="007D1D24" w:rsidRDefault="003159B8" w:rsidP="003F43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897A8C" w:rsidRPr="007D1D24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Apologies for absence </w:t>
      </w:r>
      <w:r w:rsidR="007D1D24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– to receive and approve apolog</w:t>
      </w:r>
      <w:r w:rsidR="0046710B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ies for absence</w:t>
      </w:r>
    </w:p>
    <w:p w14:paraId="1FC91794" w14:textId="77777777" w:rsidR="009767E3" w:rsidRPr="00897A8C" w:rsidRDefault="009767E3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00082F0A" w14:textId="5B24BCCA" w:rsidR="00897A8C" w:rsidRDefault="003159B8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2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46710B" w:rsidRPr="000A70D6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Minutes of the last meeting</w:t>
      </w:r>
      <w:r w:rsidR="0046710B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00E9C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46710B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00E9C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to consider for approval the minutes of the meeting held on </w:t>
      </w:r>
      <w:r w:rsidR="00AF6B32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17</w:t>
      </w:r>
      <w:r w:rsidR="00AF6B32" w:rsidRPr="00AF6B32">
        <w:rPr>
          <w:rFonts w:eastAsia="Arial Unicode MS" w:cs="Arial Unicode MS"/>
          <w:bdr w:val="nil"/>
          <w:vertAlign w:val="superscript"/>
          <w:lang w:val="en-US"/>
          <w14:textOutline w14:w="0" w14:cap="flat" w14:cmpd="sng" w14:algn="ctr">
            <w14:noFill/>
            <w14:prstDash w14:val="solid"/>
            <w14:bevel/>
          </w14:textOutline>
        </w:rPr>
        <w:t>th</w:t>
      </w:r>
      <w:r w:rsidR="00AF6B32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January 2022</w:t>
      </w:r>
      <w:r w:rsidR="00615A1D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3ABAA907" w14:textId="77777777" w:rsidR="009767E3" w:rsidRPr="00897A8C" w:rsidRDefault="009767E3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43B48567" w14:textId="1C85B39A" w:rsidR="0046371D" w:rsidRDefault="003159B8" w:rsidP="003F43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3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46371D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rime</w:t>
      </w:r>
      <w:r w:rsidR="00065F74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65F74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– to receive a report from PCSO Bi</w:t>
      </w:r>
      <w:r w:rsidR="00D63990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llingham.</w:t>
      </w:r>
    </w:p>
    <w:p w14:paraId="54D5FF16" w14:textId="77777777" w:rsidR="00D63990" w:rsidRDefault="00D63990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29376F7" w14:textId="47BBF0EC" w:rsidR="0046371D" w:rsidRDefault="003159B8" w:rsidP="003F43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4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63990" w:rsidRPr="005304B0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County </w:t>
      </w:r>
      <w:proofErr w:type="spellStart"/>
      <w:r w:rsidR="00D63990" w:rsidRPr="005304B0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ouncillor</w:t>
      </w:r>
      <w:proofErr w:type="spellEnd"/>
      <w:r w:rsidR="00D63990" w:rsidRPr="005304B0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reports</w:t>
      </w:r>
      <w:r w:rsidR="00D63990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04B0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D63990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04B0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to receive report and update on County matters.</w:t>
      </w:r>
    </w:p>
    <w:p w14:paraId="622BA2BB" w14:textId="77777777" w:rsidR="00F46B7E" w:rsidRDefault="00F46B7E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9409D55" w14:textId="6A2C822C" w:rsidR="00CC7591" w:rsidRDefault="003159B8" w:rsidP="003F43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5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F46B7E" w:rsidRPr="006E37EA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District </w:t>
      </w:r>
      <w:proofErr w:type="spellStart"/>
      <w:r w:rsidR="00F46B7E" w:rsidRPr="006E37EA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ouncillor</w:t>
      </w:r>
      <w:proofErr w:type="spellEnd"/>
      <w:r w:rsidR="00F46B7E" w:rsidRPr="006E37EA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reports</w:t>
      </w:r>
      <w:r w:rsidR="00F46B7E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C7591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F46B7E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C7591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to receive a report and update on District matters. </w:t>
      </w:r>
    </w:p>
    <w:p w14:paraId="0663C4AB" w14:textId="77777777" w:rsidR="006E37EA" w:rsidRDefault="006E37EA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50134A6" w14:textId="7893E2E0" w:rsidR="00897A8C" w:rsidRDefault="003159B8" w:rsidP="003F43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6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897A8C" w:rsidRPr="00FA2408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Public questions</w:t>
      </w:r>
      <w:r w:rsidR="00FA2408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 w:rsidR="00FA2408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to receive </w:t>
      </w:r>
      <w:r w:rsidR="003527F7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questions and comments from members of the public.</w:t>
      </w:r>
    </w:p>
    <w:p w14:paraId="02326525" w14:textId="77777777" w:rsidR="009767E3" w:rsidRPr="00897A8C" w:rsidRDefault="009767E3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37D78B28" w14:textId="7205CE57" w:rsidR="00B941A5" w:rsidRDefault="003159B8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7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897A8C" w:rsidRPr="003527F7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Declarations by Council Members of personal or prejudicial interest</w:t>
      </w:r>
      <w:r w:rsidR="00897A8C" w:rsidRPr="00897A8C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527F7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– to receive a</w:t>
      </w:r>
      <w:r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="003527F7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y decla</w:t>
      </w:r>
      <w:r w:rsidR="00E91E5C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rations </w:t>
      </w:r>
      <w:r w:rsidR="00B941A5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of interest as defined under the Localism A</w:t>
      </w:r>
      <w:r w:rsidR="00E91E5C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B941A5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t 2011.</w:t>
      </w:r>
    </w:p>
    <w:p w14:paraId="70C4803A" w14:textId="77777777" w:rsidR="001069E2" w:rsidRDefault="001069E2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2A4DAFFB" w14:textId="6B745101" w:rsidR="00897A8C" w:rsidRDefault="001069E2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8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F50DBC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Queens Platinum Jubilee Projects </w:t>
      </w:r>
      <w:r w:rsidR="00187BE9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– to discuss the formation of a working group </w:t>
      </w:r>
      <w:r w:rsidR="008E3F65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and any progress to date. </w:t>
      </w:r>
      <w:r w:rsidR="00897A8C" w:rsidRPr="00897A8C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2B19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Inc</w:t>
      </w:r>
      <w:r w:rsidR="005836EB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luding update from the Chair on Millennium Arch.</w:t>
      </w:r>
    </w:p>
    <w:p w14:paraId="70E18820" w14:textId="77777777" w:rsidR="009767E3" w:rsidRPr="00897A8C" w:rsidRDefault="009767E3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0DC76FC7" w14:textId="58D83622" w:rsidR="00CD46EA" w:rsidRDefault="001069E2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9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B96CD4" w:rsidRPr="00CD46EA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Emergency Plan</w:t>
      </w:r>
      <w:r w:rsidR="00B96CD4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F1A05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B96CD4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1541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Update on</w:t>
      </w:r>
      <w:r w:rsidR="00BF1A05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format o</w:t>
      </w:r>
      <w:r w:rsidR="00CD46EA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f</w:t>
      </w:r>
      <w:r w:rsidR="00BF1A05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, i</w:t>
      </w:r>
      <w:r w:rsidR="00CD46EA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mp</w:t>
      </w:r>
      <w:r w:rsidR="00BF1A05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lementation </w:t>
      </w:r>
      <w:r w:rsidR="00CD46EA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and review of an emergency plan.</w:t>
      </w:r>
    </w:p>
    <w:p w14:paraId="66EA0C6E" w14:textId="77777777" w:rsidR="001069E2" w:rsidRDefault="001069E2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2C6D4681" w14:textId="2AA21920" w:rsidR="00CD46EA" w:rsidRDefault="00CC6FCF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10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F6B32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Parish </w:t>
      </w:r>
      <w:r w:rsidR="00C83A1E" w:rsidRPr="00C83A1E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lerk report</w:t>
      </w:r>
      <w:r w:rsidR="00C83A1E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83842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C83A1E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83842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to receive</w:t>
      </w:r>
      <w:r w:rsidR="001E1BC7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and review </w:t>
      </w:r>
      <w:r w:rsidR="00AD112E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a report from the </w:t>
      </w:r>
      <w:r w:rsidR="00AF6B32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Parish</w:t>
      </w:r>
      <w:r w:rsidR="00637FA0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D112E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lerk</w:t>
      </w:r>
      <w:r w:rsidR="00073E8F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86A6DD7" w14:textId="77777777" w:rsidR="00FB44FE" w:rsidRDefault="00FB44FE" w:rsidP="001017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4975963C" w14:textId="078944BE" w:rsidR="00FB44FE" w:rsidRDefault="00FB44FE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101759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1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FF40BD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Emails and Microsoft Office 365 </w:t>
      </w:r>
      <w:r w:rsidR="00EC4DC5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FF40BD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C4DC5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to discuss email issues</w:t>
      </w:r>
      <w:r w:rsidR="009123BC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r w:rsidR="00101759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update on </w:t>
      </w:r>
      <w:r w:rsidR="009123BC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Microsoft Office 365</w:t>
      </w:r>
    </w:p>
    <w:p w14:paraId="5CE15218" w14:textId="6DAAC1B4" w:rsidR="006B509E" w:rsidRDefault="006B509E" w:rsidP="001017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14:paraId="235411F6" w14:textId="77777777" w:rsidR="006B509E" w:rsidRDefault="006B509E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0EBE3938" w14:textId="1107FDA9" w:rsidR="0067667C" w:rsidRDefault="0002275D" w:rsidP="003F433C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101759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7667C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Finance</w:t>
      </w:r>
    </w:p>
    <w:p w14:paraId="0A077258" w14:textId="3062E12D" w:rsidR="0002275D" w:rsidRDefault="0067667C" w:rsidP="0067667C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="009C28E6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F08C5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RBS software – </w:t>
      </w:r>
      <w:r w:rsidR="001F08C5" w:rsidRPr="001F08C5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update on progress</w:t>
      </w:r>
    </w:p>
    <w:p w14:paraId="72F2921F" w14:textId="7824C933" w:rsidR="009C28E6" w:rsidRDefault="009C28E6" w:rsidP="009C28E6">
      <w:p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b)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820E4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Bank Mandate </w:t>
      </w:r>
      <w:r w:rsidR="00D820E4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706EFC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update on progress on </w:t>
      </w:r>
      <w:r w:rsidR="00D820E4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amendments to the bank mandate</w:t>
      </w:r>
      <w:r w:rsidR="00851541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19B7156" w14:textId="21B16837" w:rsidR="00D14A2A" w:rsidRDefault="009C28E6" w:rsidP="001805C0">
      <w:p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)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0858" w:rsidRPr="005E6BDB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On-Line Banking</w:t>
      </w:r>
      <w:r w:rsidR="00CE0858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 w:rsidR="00085368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update on</w:t>
      </w:r>
      <w:r w:rsidR="00CE0858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14A2A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on-line banking</w:t>
      </w:r>
      <w:r w:rsidR="001805C0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10029EF" w14:textId="7798D1F9" w:rsidR="00096338" w:rsidRDefault="001805C0" w:rsidP="001805C0">
      <w:p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d)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14A2A" w:rsidRPr="005E6BDB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Payments</w:t>
      </w:r>
      <w:r w:rsidR="00D14A2A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241F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D14A2A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E241F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to receive details and agree payment of outstanding invoices</w:t>
      </w:r>
      <w:r w:rsidR="00863F4F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59E051F" w14:textId="375ACA6E" w:rsidR="005E6BDB" w:rsidRDefault="00A51EF9" w:rsidP="002E6414">
      <w:p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e) </w:t>
      </w: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  <w:t>Financial Reports</w:t>
      </w:r>
      <w:r w:rsidR="00101759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F33E3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7F33E3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to receive RBS generated reports and agree what </w:t>
      </w:r>
      <w:r w:rsidR="002E6414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ouncil would like to see monthly.</w:t>
      </w:r>
    </w:p>
    <w:p w14:paraId="06FD54EB" w14:textId="77777777" w:rsidR="0017207D" w:rsidRDefault="0017207D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</w:p>
    <w:p w14:paraId="0F6663A9" w14:textId="77777777" w:rsidR="0017207D" w:rsidRDefault="0017207D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</w:p>
    <w:p w14:paraId="619A559A" w14:textId="03B39B73" w:rsidR="00AA2DC8" w:rsidRPr="0017207D" w:rsidRDefault="005E6BDB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  <w:rPr>
          <w:b/>
          <w:bCs/>
        </w:rPr>
      </w:pPr>
      <w:r w:rsidRPr="0017207D">
        <w:rPr>
          <w:b/>
          <w:bCs/>
        </w:rPr>
        <w:t>1</w:t>
      </w:r>
      <w:r w:rsidR="002E6414">
        <w:rPr>
          <w:b/>
          <w:bCs/>
        </w:rPr>
        <w:t>3</w:t>
      </w:r>
      <w:r w:rsidRPr="0017207D">
        <w:rPr>
          <w:b/>
          <w:bCs/>
        </w:rPr>
        <w:t>.</w:t>
      </w:r>
      <w:r w:rsidRPr="0017207D">
        <w:rPr>
          <w:b/>
          <w:bCs/>
        </w:rPr>
        <w:tab/>
      </w:r>
      <w:r w:rsidR="00AA2DC8" w:rsidRPr="0017207D">
        <w:rPr>
          <w:b/>
          <w:bCs/>
        </w:rPr>
        <w:t>Planning</w:t>
      </w:r>
    </w:p>
    <w:p w14:paraId="4C592F6A" w14:textId="71C6EFA7" w:rsidR="00AA2DC8" w:rsidRDefault="00374A1A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</w:r>
      <w:r w:rsidR="00587EF0">
        <w:t>a)</w:t>
      </w:r>
      <w:r w:rsidR="00587EF0">
        <w:tab/>
        <w:t xml:space="preserve">Planning Committee Agenda </w:t>
      </w:r>
      <w:r w:rsidR="00280228">
        <w:t>–</w:t>
      </w:r>
      <w:r w:rsidR="00587EF0">
        <w:t xml:space="preserve"> </w:t>
      </w:r>
      <w:r w:rsidR="00280228">
        <w:t xml:space="preserve">to receive the draft minutes of the planning committee meeting held on </w:t>
      </w:r>
      <w:r w:rsidR="00781BCD">
        <w:t>3rd</w:t>
      </w:r>
      <w:r w:rsidR="00887319">
        <w:t xml:space="preserve"> February</w:t>
      </w:r>
      <w:r w:rsidR="00280228">
        <w:t xml:space="preserve"> </w:t>
      </w:r>
      <w:r w:rsidR="00781BCD">
        <w:t>2022.</w:t>
      </w:r>
    </w:p>
    <w:p w14:paraId="479DA746" w14:textId="1452097C" w:rsidR="00280228" w:rsidRDefault="00280228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lastRenderedPageBreak/>
        <w:tab/>
        <w:t>b)</w:t>
      </w:r>
      <w:r>
        <w:tab/>
        <w:t xml:space="preserve">Planning Committee </w:t>
      </w:r>
      <w:r w:rsidR="007426CB">
        <w:t>Recommendations – to receive, discuss and agree any recommendations from the planning committee</w:t>
      </w:r>
      <w:r w:rsidR="00C02FAF">
        <w:t>.</w:t>
      </w:r>
    </w:p>
    <w:p w14:paraId="592B654C" w14:textId="77777777" w:rsidR="00F81C69" w:rsidRDefault="00F81C69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</w:p>
    <w:p w14:paraId="773DF9AD" w14:textId="0C7F79D1" w:rsidR="00F81C69" w:rsidRDefault="00F81C69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 w:rsidRPr="0017207D">
        <w:rPr>
          <w:b/>
          <w:bCs/>
        </w:rPr>
        <w:t>1</w:t>
      </w:r>
      <w:r w:rsidR="002E6414">
        <w:rPr>
          <w:b/>
          <w:bCs/>
        </w:rPr>
        <w:t>4</w:t>
      </w:r>
      <w:r w:rsidRPr="0017207D">
        <w:rPr>
          <w:b/>
          <w:bCs/>
        </w:rPr>
        <w:t>.</w:t>
      </w:r>
      <w:r w:rsidRPr="0017207D">
        <w:rPr>
          <w:b/>
          <w:bCs/>
        </w:rPr>
        <w:tab/>
        <w:t>Action List</w:t>
      </w:r>
      <w:r>
        <w:t xml:space="preserve"> </w:t>
      </w:r>
      <w:r w:rsidR="002B1629">
        <w:t>– to note updates received.</w:t>
      </w:r>
    </w:p>
    <w:p w14:paraId="5DA533F0" w14:textId="77777777" w:rsidR="00313A86" w:rsidRDefault="00313A86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</w:p>
    <w:p w14:paraId="06DFC5EE" w14:textId="34D043C6" w:rsidR="00C02FAF" w:rsidRDefault="00C02FAF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 w:rsidRPr="0017207D">
        <w:rPr>
          <w:b/>
          <w:bCs/>
        </w:rPr>
        <w:t>1</w:t>
      </w:r>
      <w:r w:rsidR="002E6414">
        <w:rPr>
          <w:b/>
          <w:bCs/>
        </w:rPr>
        <w:t>5</w:t>
      </w:r>
      <w:r w:rsidRPr="0017207D">
        <w:rPr>
          <w:b/>
          <w:bCs/>
        </w:rPr>
        <w:t xml:space="preserve">. </w:t>
      </w:r>
      <w:r w:rsidRPr="0017207D">
        <w:rPr>
          <w:b/>
          <w:bCs/>
        </w:rPr>
        <w:tab/>
        <w:t>Working Groups</w:t>
      </w:r>
      <w:r w:rsidR="0009642A">
        <w:t xml:space="preserve"> – to receive </w:t>
      </w:r>
      <w:r w:rsidR="00D60ABD">
        <w:t>updates (if applicable) from the following</w:t>
      </w:r>
      <w:r w:rsidR="00FD6E22">
        <w:t xml:space="preserve"> </w:t>
      </w:r>
    </w:p>
    <w:p w14:paraId="5E7E204A" w14:textId="10639DF6" w:rsidR="00FD6E22" w:rsidRDefault="00FD6E22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  <w:t>a)</w:t>
      </w:r>
      <w:r>
        <w:tab/>
        <w:t>Community Hub Working Group</w:t>
      </w:r>
    </w:p>
    <w:p w14:paraId="62C7CF7C" w14:textId="49B2E4C2" w:rsidR="00FD6E22" w:rsidRDefault="00FD6E22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</w:r>
      <w:r w:rsidR="008842EC">
        <w:t>b)</w:t>
      </w:r>
      <w:r w:rsidR="008842EC">
        <w:tab/>
        <w:t>Communications Working Group</w:t>
      </w:r>
    </w:p>
    <w:p w14:paraId="3EBFEE1D" w14:textId="3040CF5E" w:rsidR="008842EC" w:rsidRDefault="008842EC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  <w:t>c)</w:t>
      </w:r>
      <w:r>
        <w:tab/>
        <w:t>Save the Swan Working Group</w:t>
      </w:r>
    </w:p>
    <w:p w14:paraId="20369511" w14:textId="151B6C6E" w:rsidR="008842EC" w:rsidRDefault="008842EC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  <w:t>d)</w:t>
      </w:r>
      <w:r>
        <w:tab/>
      </w:r>
      <w:r w:rsidR="00B661E5">
        <w:t>Maintenance Working Group</w:t>
      </w:r>
    </w:p>
    <w:p w14:paraId="2F93923F" w14:textId="46082482" w:rsidR="00B661E5" w:rsidRDefault="00B661E5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  <w:t>e)</w:t>
      </w:r>
      <w:r>
        <w:tab/>
        <w:t>Highways and Traffic Working Group</w:t>
      </w:r>
    </w:p>
    <w:p w14:paraId="2B630ED8" w14:textId="31A5EECF" w:rsidR="00511B97" w:rsidRDefault="00B661E5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</w:r>
      <w:r w:rsidR="00511B97">
        <w:t>f)</w:t>
      </w:r>
      <w:r w:rsidR="00511B97">
        <w:tab/>
      </w:r>
      <w:proofErr w:type="spellStart"/>
      <w:r w:rsidR="00511B97">
        <w:t>Hesworth</w:t>
      </w:r>
      <w:proofErr w:type="spellEnd"/>
      <w:r w:rsidR="00511B97">
        <w:t xml:space="preserve"> Common Management Committee</w:t>
      </w:r>
    </w:p>
    <w:p w14:paraId="25D417BC" w14:textId="08029372" w:rsidR="00511B97" w:rsidRDefault="00511B97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  <w:t>g)</w:t>
      </w:r>
      <w:r>
        <w:tab/>
      </w:r>
      <w:proofErr w:type="spellStart"/>
      <w:r w:rsidR="000264DD">
        <w:t>Birchwalks</w:t>
      </w:r>
      <w:proofErr w:type="spellEnd"/>
      <w:r w:rsidR="000264DD">
        <w:t xml:space="preserve"> Wood</w:t>
      </w:r>
    </w:p>
    <w:p w14:paraId="3FE67C5C" w14:textId="1552F364" w:rsidR="000264DD" w:rsidRDefault="000264DD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  <w:t>h)</w:t>
      </w:r>
      <w:r>
        <w:tab/>
        <w:t>Footpaths</w:t>
      </w:r>
    </w:p>
    <w:p w14:paraId="585A52E7" w14:textId="5662AAC5" w:rsidR="000264DD" w:rsidRDefault="000264DD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</w:r>
      <w:proofErr w:type="spellStart"/>
      <w:r>
        <w:t>i</w:t>
      </w:r>
      <w:proofErr w:type="spellEnd"/>
      <w:r>
        <w:t>)</w:t>
      </w:r>
      <w:r>
        <w:tab/>
        <w:t xml:space="preserve">Village </w:t>
      </w:r>
      <w:r w:rsidR="00324525">
        <w:t>Hall and other Outside Bodies</w:t>
      </w:r>
    </w:p>
    <w:p w14:paraId="44B40308" w14:textId="1809DBD5" w:rsidR="00324525" w:rsidRDefault="00324525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tab/>
        <w:t>j)</w:t>
      </w:r>
      <w:r>
        <w:tab/>
        <w:t xml:space="preserve">Flood Resilience </w:t>
      </w:r>
      <w:r w:rsidR="00FF71D5">
        <w:t>Working Group</w:t>
      </w:r>
    </w:p>
    <w:p w14:paraId="29452E10" w14:textId="77777777" w:rsidR="00FF71D5" w:rsidRDefault="00FF71D5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</w:p>
    <w:p w14:paraId="4E0A767E" w14:textId="6F1E4CA1" w:rsidR="005E6BDB" w:rsidRDefault="0091121D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 w:rsidRPr="0017207D">
        <w:rPr>
          <w:b/>
          <w:bCs/>
        </w:rPr>
        <w:t>1</w:t>
      </w:r>
      <w:r w:rsidR="00812BB9">
        <w:rPr>
          <w:b/>
          <w:bCs/>
        </w:rPr>
        <w:t>6</w:t>
      </w:r>
      <w:r w:rsidRPr="0017207D">
        <w:rPr>
          <w:b/>
          <w:bCs/>
        </w:rPr>
        <w:t>.</w:t>
      </w:r>
      <w:r w:rsidRPr="0017207D">
        <w:rPr>
          <w:b/>
          <w:bCs/>
        </w:rPr>
        <w:tab/>
      </w:r>
      <w:r w:rsidR="009D78DA" w:rsidRPr="0017207D">
        <w:rPr>
          <w:b/>
          <w:bCs/>
        </w:rPr>
        <w:t>Sports Pavilion</w:t>
      </w:r>
      <w:r w:rsidR="009D78DA">
        <w:t xml:space="preserve"> – to receive an update.</w:t>
      </w:r>
      <w:bookmarkStart w:id="0" w:name="_Hlk92887487"/>
    </w:p>
    <w:p w14:paraId="247DDF96" w14:textId="77777777" w:rsidR="009D78DA" w:rsidRDefault="009D78DA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</w:p>
    <w:bookmarkEnd w:id="0"/>
    <w:p w14:paraId="02F56FF5" w14:textId="48F3BEF2" w:rsidR="00C86B37" w:rsidRDefault="00C86B37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 w:rsidRPr="0017207D">
        <w:rPr>
          <w:b/>
          <w:bCs/>
        </w:rPr>
        <w:t>1</w:t>
      </w:r>
      <w:r w:rsidR="00812BB9">
        <w:rPr>
          <w:b/>
          <w:bCs/>
        </w:rPr>
        <w:t>7</w:t>
      </w:r>
      <w:r w:rsidRPr="0017207D">
        <w:rPr>
          <w:b/>
          <w:bCs/>
        </w:rPr>
        <w:t>.</w:t>
      </w:r>
      <w:r w:rsidRPr="0017207D">
        <w:rPr>
          <w:b/>
          <w:bCs/>
        </w:rPr>
        <w:tab/>
        <w:t>Chair’s Announcements</w:t>
      </w:r>
      <w:r>
        <w:t xml:space="preserve"> </w:t>
      </w:r>
      <w:r w:rsidR="00C71217">
        <w:t>–</w:t>
      </w:r>
      <w:r>
        <w:t xml:space="preserve"> </w:t>
      </w:r>
      <w:r w:rsidR="00C71217">
        <w:t>to receive any announcements from the Chair</w:t>
      </w:r>
    </w:p>
    <w:p w14:paraId="422A68E6" w14:textId="77777777" w:rsidR="00C71217" w:rsidRDefault="00C71217" w:rsidP="008F0398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</w:p>
    <w:p w14:paraId="3E4501C3" w14:textId="09701D02" w:rsidR="00A56EBD" w:rsidRDefault="00812BB9" w:rsidP="00812BB9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  <w:r>
        <w:rPr>
          <w:b/>
          <w:bCs/>
        </w:rPr>
        <w:t>18</w:t>
      </w:r>
      <w:r w:rsidR="00C71217" w:rsidRPr="00F8487E">
        <w:rPr>
          <w:b/>
          <w:bCs/>
        </w:rPr>
        <w:t>.</w:t>
      </w:r>
      <w:r w:rsidR="00C71217" w:rsidRPr="00F8487E">
        <w:rPr>
          <w:b/>
          <w:bCs/>
        </w:rPr>
        <w:tab/>
        <w:t>Matter Raised by Council</w:t>
      </w:r>
      <w:r w:rsidR="00F8487E" w:rsidRPr="00F8487E">
        <w:rPr>
          <w:b/>
          <w:bCs/>
        </w:rPr>
        <w:t>l</w:t>
      </w:r>
      <w:r w:rsidR="00C71217" w:rsidRPr="00F8487E">
        <w:rPr>
          <w:b/>
          <w:bCs/>
        </w:rPr>
        <w:t>ors</w:t>
      </w:r>
      <w:r w:rsidR="00C71217">
        <w:t xml:space="preserve"> </w:t>
      </w:r>
      <w:r w:rsidR="00435EBB">
        <w:t>– to receive any items of note or for submission as future agenda items.</w:t>
      </w:r>
    </w:p>
    <w:p w14:paraId="28812CA7" w14:textId="77777777" w:rsidR="00812BB9" w:rsidRPr="00812BB9" w:rsidRDefault="00812BB9" w:rsidP="00812BB9">
      <w:pPr>
        <w:pBdr>
          <w:top w:val="nil"/>
          <w:left w:val="nil"/>
          <w:bottom w:val="nil"/>
          <w:right w:val="nil"/>
          <w:between w:val="nil"/>
          <w:bar w:val="nil"/>
        </w:pBdr>
        <w:ind w:left="720" w:hanging="720"/>
        <w:jc w:val="both"/>
      </w:pPr>
    </w:p>
    <w:p w14:paraId="30ACCD46" w14:textId="7D44FD21" w:rsidR="00897A8C" w:rsidRPr="00897A8C" w:rsidRDefault="00812BB9" w:rsidP="001720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19</w:t>
      </w:r>
      <w:r w:rsidR="00897A8C" w:rsidRPr="00F8487E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.  </w:t>
      </w:r>
      <w:r w:rsidR="00EF526C" w:rsidRPr="00F8487E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897A8C" w:rsidRPr="00F8487E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Date of next meeting</w:t>
      </w:r>
      <w:r w:rsidR="00EF526C" w:rsidRPr="00F8487E">
        <w:rPr>
          <w:rFonts w:eastAsia="Arial Unicode MS" w:cs="Arial Unicode MS"/>
          <w:b/>
          <w:bCs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EF526C">
        <w:rPr>
          <w:rFonts w:eastAsia="Arial Unicode MS" w:cs="Arial Unicode MS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– to agree date and location for the next meeting.</w:t>
      </w:r>
    </w:p>
    <w:sectPr w:rsidR="00897A8C" w:rsidRPr="00897A8C" w:rsidSect="00356B1D">
      <w:footerReference w:type="default" r:id="rId9"/>
      <w:pgSz w:w="11907" w:h="16839" w:code="9"/>
      <w:pgMar w:top="426" w:right="720" w:bottom="720" w:left="81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0407" w14:textId="77777777" w:rsidR="00AD7883" w:rsidRDefault="00AD7883" w:rsidP="00753ADD">
      <w:r>
        <w:separator/>
      </w:r>
    </w:p>
  </w:endnote>
  <w:endnote w:type="continuationSeparator" w:id="0">
    <w:p w14:paraId="13ABDC25" w14:textId="77777777" w:rsidR="00AD7883" w:rsidRDefault="00AD7883" w:rsidP="0075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550286"/>
      <w:docPartObj>
        <w:docPartGallery w:val="Page Numbers (Bottom of Page)"/>
        <w:docPartUnique/>
      </w:docPartObj>
    </w:sdtPr>
    <w:sdtEndPr/>
    <w:sdtContent>
      <w:sdt>
        <w:sdtPr>
          <w:id w:val="165298863"/>
          <w:docPartObj>
            <w:docPartGallery w:val="Page Numbers (Top of Page)"/>
            <w:docPartUnique/>
          </w:docPartObj>
        </w:sdtPr>
        <w:sdtEndPr/>
        <w:sdtContent>
          <w:p w14:paraId="50F034D4" w14:textId="77777777" w:rsidR="00621C93" w:rsidRDefault="00621C93" w:rsidP="00753ADD">
            <w:pPr>
              <w:pStyle w:val="Footer"/>
              <w:pBdr>
                <w:bottom w:val="single" w:sz="12" w:space="1" w:color="auto"/>
              </w:pBdr>
            </w:pPr>
          </w:p>
          <w:p w14:paraId="2A278208" w14:textId="660C2E0C" w:rsidR="00621C93" w:rsidRDefault="00621C93" w:rsidP="00753ADD">
            <w:pPr>
              <w:pStyle w:val="Footer"/>
              <w:rPr>
                <w:b/>
                <w:bCs/>
                <w:sz w:val="24"/>
                <w:szCs w:val="24"/>
              </w:rPr>
            </w:pPr>
            <w:proofErr w:type="spellStart"/>
            <w:r>
              <w:t>Fittleworth</w:t>
            </w:r>
            <w:proofErr w:type="spellEnd"/>
            <w:r>
              <w:t xml:space="preserve"> Parish Council                                                                                         </w:t>
            </w:r>
            <w:r w:rsidRPr="00753ADD">
              <w:t xml:space="preserve">Page </w:t>
            </w:r>
            <w:r w:rsidRPr="00753ADD">
              <w:rPr>
                <w:bCs/>
                <w:sz w:val="24"/>
                <w:szCs w:val="24"/>
              </w:rPr>
              <w:fldChar w:fldCharType="begin"/>
            </w:r>
            <w:r w:rsidRPr="00753ADD">
              <w:rPr>
                <w:bCs/>
              </w:rPr>
              <w:instrText xml:space="preserve"> PAGE </w:instrText>
            </w:r>
            <w:r w:rsidRPr="00753ADD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753ADD">
              <w:rPr>
                <w:bCs/>
                <w:sz w:val="24"/>
                <w:szCs w:val="24"/>
              </w:rPr>
              <w:fldChar w:fldCharType="end"/>
            </w:r>
            <w:r w:rsidRPr="00753ADD">
              <w:t xml:space="preserve"> of </w:t>
            </w:r>
            <w:r w:rsidRPr="00753ADD">
              <w:rPr>
                <w:bCs/>
                <w:sz w:val="24"/>
                <w:szCs w:val="24"/>
              </w:rPr>
              <w:fldChar w:fldCharType="begin"/>
            </w:r>
            <w:r w:rsidRPr="00753ADD">
              <w:rPr>
                <w:bCs/>
              </w:rPr>
              <w:instrText xml:space="preserve"> NUMPAGES  </w:instrText>
            </w:r>
            <w:r w:rsidRPr="00753ADD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753ADD">
              <w:rPr>
                <w:bCs/>
                <w:sz w:val="24"/>
                <w:szCs w:val="24"/>
              </w:rPr>
              <w:fldChar w:fldCharType="end"/>
            </w:r>
          </w:p>
          <w:p w14:paraId="48B43EA7" w14:textId="096CE52D" w:rsidR="00621C93" w:rsidRPr="009E3DCB" w:rsidRDefault="00AD7883" w:rsidP="00753ADD">
            <w:pPr>
              <w:pStyle w:val="Footer"/>
              <w:rPr>
                <w:bCs/>
              </w:rPr>
            </w:pPr>
          </w:p>
        </w:sdtContent>
      </w:sdt>
    </w:sdtContent>
  </w:sdt>
  <w:p w14:paraId="45D46D07" w14:textId="77777777" w:rsidR="00621C93" w:rsidRDefault="00621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EFCF" w14:textId="77777777" w:rsidR="00AD7883" w:rsidRDefault="00AD7883" w:rsidP="00753ADD">
      <w:r>
        <w:separator/>
      </w:r>
    </w:p>
  </w:footnote>
  <w:footnote w:type="continuationSeparator" w:id="0">
    <w:p w14:paraId="60A24E12" w14:textId="77777777" w:rsidR="00AD7883" w:rsidRDefault="00AD7883" w:rsidP="0075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BC"/>
    <w:multiLevelType w:val="hybridMultilevel"/>
    <w:tmpl w:val="1958AC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042"/>
    <w:multiLevelType w:val="hybridMultilevel"/>
    <w:tmpl w:val="08D65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4FA"/>
    <w:multiLevelType w:val="hybridMultilevel"/>
    <w:tmpl w:val="DA86D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1616"/>
    <w:multiLevelType w:val="hybridMultilevel"/>
    <w:tmpl w:val="FCFA87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4840"/>
    <w:multiLevelType w:val="hybridMultilevel"/>
    <w:tmpl w:val="0BF8A96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E43E0"/>
    <w:multiLevelType w:val="hybridMultilevel"/>
    <w:tmpl w:val="4E72DF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92C8D"/>
    <w:multiLevelType w:val="hybridMultilevel"/>
    <w:tmpl w:val="C1904C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7371"/>
    <w:multiLevelType w:val="hybridMultilevel"/>
    <w:tmpl w:val="16D092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43A38"/>
    <w:multiLevelType w:val="hybridMultilevel"/>
    <w:tmpl w:val="38C8D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A4E52"/>
    <w:multiLevelType w:val="hybridMultilevel"/>
    <w:tmpl w:val="E2AEAE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D7A5F"/>
    <w:multiLevelType w:val="hybridMultilevel"/>
    <w:tmpl w:val="3C947638"/>
    <w:numStyleLink w:val="Numbered1"/>
  </w:abstractNum>
  <w:abstractNum w:abstractNumId="11" w15:restartNumberingAfterBreak="0">
    <w:nsid w:val="2FEC3B75"/>
    <w:multiLevelType w:val="hybridMultilevel"/>
    <w:tmpl w:val="C1A68B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027E"/>
    <w:multiLevelType w:val="hybridMultilevel"/>
    <w:tmpl w:val="16D092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60F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CE29CD"/>
    <w:multiLevelType w:val="hybridMultilevel"/>
    <w:tmpl w:val="A16674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D3137"/>
    <w:multiLevelType w:val="hybridMultilevel"/>
    <w:tmpl w:val="AA7853C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633E9"/>
    <w:multiLevelType w:val="hybridMultilevel"/>
    <w:tmpl w:val="67106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91DFF"/>
    <w:multiLevelType w:val="hybridMultilevel"/>
    <w:tmpl w:val="63F65D3A"/>
    <w:numStyleLink w:val="Numbered"/>
  </w:abstractNum>
  <w:abstractNum w:abstractNumId="18" w15:restartNumberingAfterBreak="0">
    <w:nsid w:val="3E30718C"/>
    <w:multiLevelType w:val="hybridMultilevel"/>
    <w:tmpl w:val="B7B8A6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40F30"/>
    <w:multiLevelType w:val="hybridMultilevel"/>
    <w:tmpl w:val="C4B611A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74311"/>
    <w:multiLevelType w:val="hybridMultilevel"/>
    <w:tmpl w:val="63F65D3A"/>
    <w:numStyleLink w:val="Numbered"/>
  </w:abstractNum>
  <w:abstractNum w:abstractNumId="21" w15:restartNumberingAfterBreak="0">
    <w:nsid w:val="484B2735"/>
    <w:multiLevelType w:val="hybridMultilevel"/>
    <w:tmpl w:val="8D5C7E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C565D"/>
    <w:multiLevelType w:val="hybridMultilevel"/>
    <w:tmpl w:val="1136B7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A5791"/>
    <w:multiLevelType w:val="hybridMultilevel"/>
    <w:tmpl w:val="39BC4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95803"/>
    <w:multiLevelType w:val="hybridMultilevel"/>
    <w:tmpl w:val="58EE328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DA3CA5"/>
    <w:multiLevelType w:val="hybridMultilevel"/>
    <w:tmpl w:val="66949A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C213F"/>
    <w:multiLevelType w:val="hybridMultilevel"/>
    <w:tmpl w:val="63F65D3A"/>
    <w:numStyleLink w:val="Numbered"/>
  </w:abstractNum>
  <w:abstractNum w:abstractNumId="27" w15:restartNumberingAfterBreak="0">
    <w:nsid w:val="5C376916"/>
    <w:multiLevelType w:val="hybridMultilevel"/>
    <w:tmpl w:val="81181A3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3879F3"/>
    <w:multiLevelType w:val="hybridMultilevel"/>
    <w:tmpl w:val="0C3E0A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F59D9"/>
    <w:multiLevelType w:val="hybridMultilevel"/>
    <w:tmpl w:val="3C947638"/>
    <w:styleLink w:val="Numbered1"/>
    <w:lvl w:ilvl="0" w:tplc="B06E1F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C88FA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0055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92985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4092E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A90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0EC80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2E8F6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AE898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5D362F"/>
    <w:multiLevelType w:val="hybridMultilevel"/>
    <w:tmpl w:val="AA7853C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E3F48"/>
    <w:multiLevelType w:val="hybridMultilevel"/>
    <w:tmpl w:val="D462534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FE4D7B"/>
    <w:multiLevelType w:val="hybridMultilevel"/>
    <w:tmpl w:val="63F65D3A"/>
    <w:styleLink w:val="Numbered"/>
    <w:lvl w:ilvl="0" w:tplc="F07094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4900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21E1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0E75B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DCE75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682F4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AAAE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38BEC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9425F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211E80"/>
    <w:multiLevelType w:val="hybridMultilevel"/>
    <w:tmpl w:val="89CCF7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22"/>
  </w:num>
  <w:num w:numId="5">
    <w:abstractNumId w:val="14"/>
  </w:num>
  <w:num w:numId="6">
    <w:abstractNumId w:val="13"/>
  </w:num>
  <w:num w:numId="7">
    <w:abstractNumId w:val="28"/>
  </w:num>
  <w:num w:numId="8">
    <w:abstractNumId w:val="7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1"/>
  </w:num>
  <w:num w:numId="14">
    <w:abstractNumId w:val="4"/>
  </w:num>
  <w:num w:numId="15">
    <w:abstractNumId w:val="27"/>
  </w:num>
  <w:num w:numId="16">
    <w:abstractNumId w:val="18"/>
  </w:num>
  <w:num w:numId="17">
    <w:abstractNumId w:val="5"/>
  </w:num>
  <w:num w:numId="18">
    <w:abstractNumId w:val="11"/>
  </w:num>
  <w:num w:numId="19">
    <w:abstractNumId w:val="21"/>
  </w:num>
  <w:num w:numId="20">
    <w:abstractNumId w:val="16"/>
  </w:num>
  <w:num w:numId="21">
    <w:abstractNumId w:val="33"/>
  </w:num>
  <w:num w:numId="22">
    <w:abstractNumId w:val="3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25"/>
  </w:num>
  <w:num w:numId="28">
    <w:abstractNumId w:val="15"/>
  </w:num>
  <w:num w:numId="29">
    <w:abstractNumId w:val="24"/>
  </w:num>
  <w:num w:numId="30">
    <w:abstractNumId w:val="30"/>
  </w:num>
  <w:num w:numId="31">
    <w:abstractNumId w:val="6"/>
  </w:num>
  <w:num w:numId="32">
    <w:abstractNumId w:val="8"/>
  </w:num>
  <w:num w:numId="33">
    <w:abstractNumId w:val="29"/>
  </w:num>
  <w:num w:numId="34">
    <w:abstractNumId w:val="10"/>
    <w:lvlOverride w:ilvl="0">
      <w:lvl w:ilvl="0" w:tplc="C62E7EA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E6"/>
    <w:rsid w:val="0000124C"/>
    <w:rsid w:val="000017E6"/>
    <w:rsid w:val="0001435D"/>
    <w:rsid w:val="00017D22"/>
    <w:rsid w:val="00022345"/>
    <w:rsid w:val="0002275D"/>
    <w:rsid w:val="00022CC9"/>
    <w:rsid w:val="00023B99"/>
    <w:rsid w:val="000264DD"/>
    <w:rsid w:val="000327EF"/>
    <w:rsid w:val="00036251"/>
    <w:rsid w:val="00040E91"/>
    <w:rsid w:val="000415D9"/>
    <w:rsid w:val="00044B88"/>
    <w:rsid w:val="00047889"/>
    <w:rsid w:val="00047D49"/>
    <w:rsid w:val="00050035"/>
    <w:rsid w:val="00051012"/>
    <w:rsid w:val="00053425"/>
    <w:rsid w:val="000630B5"/>
    <w:rsid w:val="00063944"/>
    <w:rsid w:val="00065F74"/>
    <w:rsid w:val="000664D4"/>
    <w:rsid w:val="00067CA3"/>
    <w:rsid w:val="00073E8F"/>
    <w:rsid w:val="000751ED"/>
    <w:rsid w:val="000771F4"/>
    <w:rsid w:val="00085368"/>
    <w:rsid w:val="00085C15"/>
    <w:rsid w:val="00086665"/>
    <w:rsid w:val="00087DF3"/>
    <w:rsid w:val="00096338"/>
    <w:rsid w:val="0009642A"/>
    <w:rsid w:val="000A16D7"/>
    <w:rsid w:val="000A70D6"/>
    <w:rsid w:val="000A7515"/>
    <w:rsid w:val="000B68F4"/>
    <w:rsid w:val="000C1D63"/>
    <w:rsid w:val="000D6E46"/>
    <w:rsid w:val="000E1E00"/>
    <w:rsid w:val="000E2D45"/>
    <w:rsid w:val="000E31A9"/>
    <w:rsid w:val="000E4253"/>
    <w:rsid w:val="000E7101"/>
    <w:rsid w:val="000F008F"/>
    <w:rsid w:val="000F1553"/>
    <w:rsid w:val="000F2340"/>
    <w:rsid w:val="000F49E7"/>
    <w:rsid w:val="00101759"/>
    <w:rsid w:val="00103834"/>
    <w:rsid w:val="001069E2"/>
    <w:rsid w:val="0011002C"/>
    <w:rsid w:val="00112B85"/>
    <w:rsid w:val="00112D69"/>
    <w:rsid w:val="0011301C"/>
    <w:rsid w:val="00114B72"/>
    <w:rsid w:val="0011679A"/>
    <w:rsid w:val="0011755E"/>
    <w:rsid w:val="00117755"/>
    <w:rsid w:val="00120DDF"/>
    <w:rsid w:val="00120F07"/>
    <w:rsid w:val="001274F1"/>
    <w:rsid w:val="00127818"/>
    <w:rsid w:val="00132238"/>
    <w:rsid w:val="00132336"/>
    <w:rsid w:val="00132AFA"/>
    <w:rsid w:val="00140140"/>
    <w:rsid w:val="001405A9"/>
    <w:rsid w:val="00143ACD"/>
    <w:rsid w:val="00146D04"/>
    <w:rsid w:val="00147AB0"/>
    <w:rsid w:val="00150552"/>
    <w:rsid w:val="00161149"/>
    <w:rsid w:val="00170546"/>
    <w:rsid w:val="0017207D"/>
    <w:rsid w:val="00172C4A"/>
    <w:rsid w:val="0018036B"/>
    <w:rsid w:val="001805C0"/>
    <w:rsid w:val="001820CE"/>
    <w:rsid w:val="00183EB3"/>
    <w:rsid w:val="00187BE9"/>
    <w:rsid w:val="001900DA"/>
    <w:rsid w:val="00190B51"/>
    <w:rsid w:val="001917F7"/>
    <w:rsid w:val="001971C4"/>
    <w:rsid w:val="001A4983"/>
    <w:rsid w:val="001B403B"/>
    <w:rsid w:val="001B62AA"/>
    <w:rsid w:val="001C7906"/>
    <w:rsid w:val="001D0AF3"/>
    <w:rsid w:val="001D4C88"/>
    <w:rsid w:val="001D70AC"/>
    <w:rsid w:val="001D7EF8"/>
    <w:rsid w:val="001E1BC7"/>
    <w:rsid w:val="001F08C5"/>
    <w:rsid w:val="001F2829"/>
    <w:rsid w:val="001F42BA"/>
    <w:rsid w:val="001F6973"/>
    <w:rsid w:val="001F736F"/>
    <w:rsid w:val="002010AC"/>
    <w:rsid w:val="00203254"/>
    <w:rsid w:val="0020592F"/>
    <w:rsid w:val="00217CBC"/>
    <w:rsid w:val="002202EC"/>
    <w:rsid w:val="00224DF0"/>
    <w:rsid w:val="002275EC"/>
    <w:rsid w:val="002277FC"/>
    <w:rsid w:val="00230080"/>
    <w:rsid w:val="00230CCA"/>
    <w:rsid w:val="0023483A"/>
    <w:rsid w:val="0023702B"/>
    <w:rsid w:val="00242881"/>
    <w:rsid w:val="00242DE5"/>
    <w:rsid w:val="0024490A"/>
    <w:rsid w:val="00245974"/>
    <w:rsid w:val="00246987"/>
    <w:rsid w:val="0025509E"/>
    <w:rsid w:val="002550DC"/>
    <w:rsid w:val="00257724"/>
    <w:rsid w:val="00262501"/>
    <w:rsid w:val="002630A8"/>
    <w:rsid w:val="00264FCE"/>
    <w:rsid w:val="0026617A"/>
    <w:rsid w:val="00266B35"/>
    <w:rsid w:val="00272E87"/>
    <w:rsid w:val="0027317C"/>
    <w:rsid w:val="0027411F"/>
    <w:rsid w:val="00277F31"/>
    <w:rsid w:val="00280228"/>
    <w:rsid w:val="00282C44"/>
    <w:rsid w:val="002869AF"/>
    <w:rsid w:val="00286BE1"/>
    <w:rsid w:val="002875EA"/>
    <w:rsid w:val="0029085E"/>
    <w:rsid w:val="002929F0"/>
    <w:rsid w:val="0029385F"/>
    <w:rsid w:val="00295308"/>
    <w:rsid w:val="002A1546"/>
    <w:rsid w:val="002A16B0"/>
    <w:rsid w:val="002A26D6"/>
    <w:rsid w:val="002A2E30"/>
    <w:rsid w:val="002A453E"/>
    <w:rsid w:val="002B1629"/>
    <w:rsid w:val="002B1698"/>
    <w:rsid w:val="002B1F6A"/>
    <w:rsid w:val="002B313B"/>
    <w:rsid w:val="002B6863"/>
    <w:rsid w:val="002C0BEE"/>
    <w:rsid w:val="002C7387"/>
    <w:rsid w:val="002C7747"/>
    <w:rsid w:val="002C79D0"/>
    <w:rsid w:val="002D190D"/>
    <w:rsid w:val="002E6414"/>
    <w:rsid w:val="002E669C"/>
    <w:rsid w:val="002E75D6"/>
    <w:rsid w:val="002E770B"/>
    <w:rsid w:val="002F1F83"/>
    <w:rsid w:val="002F31ED"/>
    <w:rsid w:val="002F41D4"/>
    <w:rsid w:val="003131DE"/>
    <w:rsid w:val="00313A86"/>
    <w:rsid w:val="00314403"/>
    <w:rsid w:val="0031592A"/>
    <w:rsid w:val="003159B8"/>
    <w:rsid w:val="00321AAD"/>
    <w:rsid w:val="00324525"/>
    <w:rsid w:val="00333969"/>
    <w:rsid w:val="00334A26"/>
    <w:rsid w:val="00340E36"/>
    <w:rsid w:val="003454D1"/>
    <w:rsid w:val="003504E6"/>
    <w:rsid w:val="003512F7"/>
    <w:rsid w:val="003527F7"/>
    <w:rsid w:val="00354462"/>
    <w:rsid w:val="0035510B"/>
    <w:rsid w:val="00356B1D"/>
    <w:rsid w:val="00361A2D"/>
    <w:rsid w:val="00365203"/>
    <w:rsid w:val="003664DF"/>
    <w:rsid w:val="00370230"/>
    <w:rsid w:val="003730FB"/>
    <w:rsid w:val="00374A1A"/>
    <w:rsid w:val="00374EBE"/>
    <w:rsid w:val="00375A74"/>
    <w:rsid w:val="00381358"/>
    <w:rsid w:val="0038215E"/>
    <w:rsid w:val="003844B9"/>
    <w:rsid w:val="00387184"/>
    <w:rsid w:val="0039218D"/>
    <w:rsid w:val="003A11AB"/>
    <w:rsid w:val="003A2DC9"/>
    <w:rsid w:val="003A48FD"/>
    <w:rsid w:val="003A5F76"/>
    <w:rsid w:val="003A7265"/>
    <w:rsid w:val="003B2C89"/>
    <w:rsid w:val="003B40AE"/>
    <w:rsid w:val="003C69CF"/>
    <w:rsid w:val="003C787D"/>
    <w:rsid w:val="003D11F0"/>
    <w:rsid w:val="003D18A6"/>
    <w:rsid w:val="003D34AB"/>
    <w:rsid w:val="003D6A17"/>
    <w:rsid w:val="003D6B19"/>
    <w:rsid w:val="003E1A25"/>
    <w:rsid w:val="003E7FA4"/>
    <w:rsid w:val="003F23D0"/>
    <w:rsid w:val="003F35A5"/>
    <w:rsid w:val="003F433C"/>
    <w:rsid w:val="003F4492"/>
    <w:rsid w:val="003F5959"/>
    <w:rsid w:val="003F601F"/>
    <w:rsid w:val="00403D0F"/>
    <w:rsid w:val="004119DD"/>
    <w:rsid w:val="004128A7"/>
    <w:rsid w:val="00416D41"/>
    <w:rsid w:val="00417874"/>
    <w:rsid w:val="00423706"/>
    <w:rsid w:val="00423F14"/>
    <w:rsid w:val="00424545"/>
    <w:rsid w:val="00424E46"/>
    <w:rsid w:val="0042763E"/>
    <w:rsid w:val="004306EA"/>
    <w:rsid w:val="0043268D"/>
    <w:rsid w:val="004339AE"/>
    <w:rsid w:val="00433D5A"/>
    <w:rsid w:val="004341C9"/>
    <w:rsid w:val="00434A8E"/>
    <w:rsid w:val="00435EBB"/>
    <w:rsid w:val="00444A80"/>
    <w:rsid w:val="0045221B"/>
    <w:rsid w:val="00452FF3"/>
    <w:rsid w:val="00460362"/>
    <w:rsid w:val="0046371D"/>
    <w:rsid w:val="004645EF"/>
    <w:rsid w:val="00464E8B"/>
    <w:rsid w:val="00465E07"/>
    <w:rsid w:val="0046710B"/>
    <w:rsid w:val="00483E9D"/>
    <w:rsid w:val="00484858"/>
    <w:rsid w:val="00490C03"/>
    <w:rsid w:val="00490E54"/>
    <w:rsid w:val="00491B2B"/>
    <w:rsid w:val="0049668B"/>
    <w:rsid w:val="004968C1"/>
    <w:rsid w:val="00496ED2"/>
    <w:rsid w:val="004A0C05"/>
    <w:rsid w:val="004A425A"/>
    <w:rsid w:val="004B0920"/>
    <w:rsid w:val="004B15E8"/>
    <w:rsid w:val="004B45FB"/>
    <w:rsid w:val="004B5820"/>
    <w:rsid w:val="004B6F6E"/>
    <w:rsid w:val="004C2362"/>
    <w:rsid w:val="004C4D35"/>
    <w:rsid w:val="004C6677"/>
    <w:rsid w:val="004C6A17"/>
    <w:rsid w:val="004D2CE6"/>
    <w:rsid w:val="004D42CE"/>
    <w:rsid w:val="004E3622"/>
    <w:rsid w:val="004E5748"/>
    <w:rsid w:val="004F06A8"/>
    <w:rsid w:val="004F35BF"/>
    <w:rsid w:val="004F4AF3"/>
    <w:rsid w:val="00504579"/>
    <w:rsid w:val="00511202"/>
    <w:rsid w:val="00511B97"/>
    <w:rsid w:val="00514AC1"/>
    <w:rsid w:val="00515C17"/>
    <w:rsid w:val="005225BA"/>
    <w:rsid w:val="00526109"/>
    <w:rsid w:val="00527E01"/>
    <w:rsid w:val="00527FAC"/>
    <w:rsid w:val="005304B0"/>
    <w:rsid w:val="00530A0A"/>
    <w:rsid w:val="005333FE"/>
    <w:rsid w:val="00533F5B"/>
    <w:rsid w:val="005435E4"/>
    <w:rsid w:val="0055110F"/>
    <w:rsid w:val="00553646"/>
    <w:rsid w:val="00554460"/>
    <w:rsid w:val="0055545D"/>
    <w:rsid w:val="005576EC"/>
    <w:rsid w:val="00557B67"/>
    <w:rsid w:val="0056208D"/>
    <w:rsid w:val="00565376"/>
    <w:rsid w:val="005706B7"/>
    <w:rsid w:val="00573FAB"/>
    <w:rsid w:val="005740F3"/>
    <w:rsid w:val="005802D2"/>
    <w:rsid w:val="00581A94"/>
    <w:rsid w:val="0058213A"/>
    <w:rsid w:val="005836EB"/>
    <w:rsid w:val="005839CB"/>
    <w:rsid w:val="005839E3"/>
    <w:rsid w:val="00587A75"/>
    <w:rsid w:val="00587EF0"/>
    <w:rsid w:val="00591564"/>
    <w:rsid w:val="005915F5"/>
    <w:rsid w:val="00592FBA"/>
    <w:rsid w:val="005931A3"/>
    <w:rsid w:val="00593F42"/>
    <w:rsid w:val="00594F7A"/>
    <w:rsid w:val="00595E97"/>
    <w:rsid w:val="005A2E2E"/>
    <w:rsid w:val="005A5DAE"/>
    <w:rsid w:val="005A60F1"/>
    <w:rsid w:val="005B01CD"/>
    <w:rsid w:val="005B0A75"/>
    <w:rsid w:val="005B0CD2"/>
    <w:rsid w:val="005B161D"/>
    <w:rsid w:val="005B1F17"/>
    <w:rsid w:val="005C2164"/>
    <w:rsid w:val="005C29BB"/>
    <w:rsid w:val="005C549A"/>
    <w:rsid w:val="005D0F9C"/>
    <w:rsid w:val="005D3730"/>
    <w:rsid w:val="005E162A"/>
    <w:rsid w:val="005E1905"/>
    <w:rsid w:val="005E460F"/>
    <w:rsid w:val="005E4C7D"/>
    <w:rsid w:val="005E6582"/>
    <w:rsid w:val="005E6BDB"/>
    <w:rsid w:val="005E70B1"/>
    <w:rsid w:val="005F14A3"/>
    <w:rsid w:val="005F166C"/>
    <w:rsid w:val="005F26A2"/>
    <w:rsid w:val="005F45C7"/>
    <w:rsid w:val="005F4AEA"/>
    <w:rsid w:val="005F769C"/>
    <w:rsid w:val="00615A1D"/>
    <w:rsid w:val="0062171B"/>
    <w:rsid w:val="00621C93"/>
    <w:rsid w:val="0062743E"/>
    <w:rsid w:val="00634A76"/>
    <w:rsid w:val="00636072"/>
    <w:rsid w:val="00637FA0"/>
    <w:rsid w:val="006439E4"/>
    <w:rsid w:val="00643E80"/>
    <w:rsid w:val="00644207"/>
    <w:rsid w:val="006449B9"/>
    <w:rsid w:val="00645B0A"/>
    <w:rsid w:val="00646404"/>
    <w:rsid w:val="00654286"/>
    <w:rsid w:val="00654719"/>
    <w:rsid w:val="00655E21"/>
    <w:rsid w:val="00661ABB"/>
    <w:rsid w:val="00662369"/>
    <w:rsid w:val="00664BC7"/>
    <w:rsid w:val="0066512F"/>
    <w:rsid w:val="00666E30"/>
    <w:rsid w:val="006708D4"/>
    <w:rsid w:val="006713CD"/>
    <w:rsid w:val="00672517"/>
    <w:rsid w:val="00672936"/>
    <w:rsid w:val="00673126"/>
    <w:rsid w:val="0067667C"/>
    <w:rsid w:val="00677103"/>
    <w:rsid w:val="00682A34"/>
    <w:rsid w:val="00683B5A"/>
    <w:rsid w:val="00684639"/>
    <w:rsid w:val="006910A3"/>
    <w:rsid w:val="00691FB5"/>
    <w:rsid w:val="006B020C"/>
    <w:rsid w:val="006B280E"/>
    <w:rsid w:val="006B509E"/>
    <w:rsid w:val="006B7E91"/>
    <w:rsid w:val="006C31ED"/>
    <w:rsid w:val="006C669E"/>
    <w:rsid w:val="006C7562"/>
    <w:rsid w:val="006C7853"/>
    <w:rsid w:val="006D0CA6"/>
    <w:rsid w:val="006E1084"/>
    <w:rsid w:val="006E37EA"/>
    <w:rsid w:val="006E3E8C"/>
    <w:rsid w:val="006F0B2C"/>
    <w:rsid w:val="006F423F"/>
    <w:rsid w:val="006F516F"/>
    <w:rsid w:val="007001ED"/>
    <w:rsid w:val="007012EF"/>
    <w:rsid w:val="00703E34"/>
    <w:rsid w:val="00704356"/>
    <w:rsid w:val="00706EFC"/>
    <w:rsid w:val="0071076D"/>
    <w:rsid w:val="007108AB"/>
    <w:rsid w:val="00711D96"/>
    <w:rsid w:val="00712B66"/>
    <w:rsid w:val="00712D6B"/>
    <w:rsid w:val="007152D1"/>
    <w:rsid w:val="007228C5"/>
    <w:rsid w:val="00722CBA"/>
    <w:rsid w:val="00725729"/>
    <w:rsid w:val="00725CB4"/>
    <w:rsid w:val="00726C48"/>
    <w:rsid w:val="00730906"/>
    <w:rsid w:val="007309D8"/>
    <w:rsid w:val="00731489"/>
    <w:rsid w:val="00732944"/>
    <w:rsid w:val="00733AC8"/>
    <w:rsid w:val="00740B9F"/>
    <w:rsid w:val="007425DF"/>
    <w:rsid w:val="007426CB"/>
    <w:rsid w:val="00747109"/>
    <w:rsid w:val="00752588"/>
    <w:rsid w:val="00753ADD"/>
    <w:rsid w:val="00754F86"/>
    <w:rsid w:val="00765221"/>
    <w:rsid w:val="0076768B"/>
    <w:rsid w:val="00767CD1"/>
    <w:rsid w:val="007766FE"/>
    <w:rsid w:val="00781BCD"/>
    <w:rsid w:val="0078359B"/>
    <w:rsid w:val="007838D6"/>
    <w:rsid w:val="007846EA"/>
    <w:rsid w:val="0078571C"/>
    <w:rsid w:val="00794B43"/>
    <w:rsid w:val="00796651"/>
    <w:rsid w:val="00796796"/>
    <w:rsid w:val="00796F77"/>
    <w:rsid w:val="007971D3"/>
    <w:rsid w:val="007A1E14"/>
    <w:rsid w:val="007A3860"/>
    <w:rsid w:val="007A63A7"/>
    <w:rsid w:val="007B0F39"/>
    <w:rsid w:val="007B4908"/>
    <w:rsid w:val="007B4D1E"/>
    <w:rsid w:val="007B55D6"/>
    <w:rsid w:val="007C165A"/>
    <w:rsid w:val="007C794A"/>
    <w:rsid w:val="007C7F84"/>
    <w:rsid w:val="007D04E6"/>
    <w:rsid w:val="007D16CF"/>
    <w:rsid w:val="007D1D24"/>
    <w:rsid w:val="007D28CC"/>
    <w:rsid w:val="007D4DC5"/>
    <w:rsid w:val="007E0E9B"/>
    <w:rsid w:val="007E4DF1"/>
    <w:rsid w:val="007E50C8"/>
    <w:rsid w:val="007E78E3"/>
    <w:rsid w:val="007F20AD"/>
    <w:rsid w:val="007F33E3"/>
    <w:rsid w:val="00803CFD"/>
    <w:rsid w:val="0081000A"/>
    <w:rsid w:val="00810C8B"/>
    <w:rsid w:val="00812BB9"/>
    <w:rsid w:val="00814300"/>
    <w:rsid w:val="00814767"/>
    <w:rsid w:val="008205FD"/>
    <w:rsid w:val="008216C6"/>
    <w:rsid w:val="008225B8"/>
    <w:rsid w:val="00823D05"/>
    <w:rsid w:val="008240D0"/>
    <w:rsid w:val="008261FC"/>
    <w:rsid w:val="00833335"/>
    <w:rsid w:val="00834372"/>
    <w:rsid w:val="00836446"/>
    <w:rsid w:val="008378BB"/>
    <w:rsid w:val="008420E4"/>
    <w:rsid w:val="0084235D"/>
    <w:rsid w:val="008471BB"/>
    <w:rsid w:val="00851541"/>
    <w:rsid w:val="00851B70"/>
    <w:rsid w:val="00854AAD"/>
    <w:rsid w:val="00857366"/>
    <w:rsid w:val="00863A04"/>
    <w:rsid w:val="00863F4F"/>
    <w:rsid w:val="00867572"/>
    <w:rsid w:val="00871F98"/>
    <w:rsid w:val="00873453"/>
    <w:rsid w:val="008803EC"/>
    <w:rsid w:val="008842EC"/>
    <w:rsid w:val="00885452"/>
    <w:rsid w:val="0088689D"/>
    <w:rsid w:val="00886AA4"/>
    <w:rsid w:val="00887319"/>
    <w:rsid w:val="00887461"/>
    <w:rsid w:val="00897227"/>
    <w:rsid w:val="00897A8C"/>
    <w:rsid w:val="008A3CC0"/>
    <w:rsid w:val="008A6F15"/>
    <w:rsid w:val="008B002C"/>
    <w:rsid w:val="008B74C1"/>
    <w:rsid w:val="008C3D79"/>
    <w:rsid w:val="008D09A5"/>
    <w:rsid w:val="008D7D45"/>
    <w:rsid w:val="008E0463"/>
    <w:rsid w:val="008E0A40"/>
    <w:rsid w:val="008E32AC"/>
    <w:rsid w:val="008E3F65"/>
    <w:rsid w:val="008E477B"/>
    <w:rsid w:val="008E48B1"/>
    <w:rsid w:val="008F011F"/>
    <w:rsid w:val="008F0398"/>
    <w:rsid w:val="008F099F"/>
    <w:rsid w:val="008F2ECE"/>
    <w:rsid w:val="008F575B"/>
    <w:rsid w:val="008F6C29"/>
    <w:rsid w:val="009000B1"/>
    <w:rsid w:val="009054A1"/>
    <w:rsid w:val="00906505"/>
    <w:rsid w:val="00910C50"/>
    <w:rsid w:val="0091121D"/>
    <w:rsid w:val="009123BC"/>
    <w:rsid w:val="00913573"/>
    <w:rsid w:val="00915BE0"/>
    <w:rsid w:val="00915DF2"/>
    <w:rsid w:val="009160A9"/>
    <w:rsid w:val="009171AA"/>
    <w:rsid w:val="0092238F"/>
    <w:rsid w:val="00934647"/>
    <w:rsid w:val="00935E66"/>
    <w:rsid w:val="00940236"/>
    <w:rsid w:val="0094699E"/>
    <w:rsid w:val="0095067C"/>
    <w:rsid w:val="00955791"/>
    <w:rsid w:val="0095725A"/>
    <w:rsid w:val="00957B16"/>
    <w:rsid w:val="009616D8"/>
    <w:rsid w:val="00962267"/>
    <w:rsid w:val="0096289C"/>
    <w:rsid w:val="009654F3"/>
    <w:rsid w:val="00966B88"/>
    <w:rsid w:val="00971601"/>
    <w:rsid w:val="009736DF"/>
    <w:rsid w:val="00974F5F"/>
    <w:rsid w:val="009767E3"/>
    <w:rsid w:val="0098266C"/>
    <w:rsid w:val="00983842"/>
    <w:rsid w:val="00985145"/>
    <w:rsid w:val="00993F88"/>
    <w:rsid w:val="009A6275"/>
    <w:rsid w:val="009A6F99"/>
    <w:rsid w:val="009A724A"/>
    <w:rsid w:val="009B38EB"/>
    <w:rsid w:val="009B396A"/>
    <w:rsid w:val="009B69B5"/>
    <w:rsid w:val="009B69EB"/>
    <w:rsid w:val="009C08E0"/>
    <w:rsid w:val="009C28E6"/>
    <w:rsid w:val="009C3004"/>
    <w:rsid w:val="009C4305"/>
    <w:rsid w:val="009C4F4A"/>
    <w:rsid w:val="009C71EA"/>
    <w:rsid w:val="009D0715"/>
    <w:rsid w:val="009D3E9E"/>
    <w:rsid w:val="009D78DA"/>
    <w:rsid w:val="009E04A9"/>
    <w:rsid w:val="009E3DCB"/>
    <w:rsid w:val="009E4E0A"/>
    <w:rsid w:val="009F1927"/>
    <w:rsid w:val="009F2F44"/>
    <w:rsid w:val="009F33F5"/>
    <w:rsid w:val="009F4543"/>
    <w:rsid w:val="009F56B3"/>
    <w:rsid w:val="009F5FA7"/>
    <w:rsid w:val="00A059A1"/>
    <w:rsid w:val="00A07102"/>
    <w:rsid w:val="00A07818"/>
    <w:rsid w:val="00A173F0"/>
    <w:rsid w:val="00A220E8"/>
    <w:rsid w:val="00A231DA"/>
    <w:rsid w:val="00A26AB7"/>
    <w:rsid w:val="00A31B11"/>
    <w:rsid w:val="00A322C2"/>
    <w:rsid w:val="00A3279C"/>
    <w:rsid w:val="00A3463C"/>
    <w:rsid w:val="00A3618D"/>
    <w:rsid w:val="00A4063C"/>
    <w:rsid w:val="00A413BC"/>
    <w:rsid w:val="00A41A82"/>
    <w:rsid w:val="00A45405"/>
    <w:rsid w:val="00A509A5"/>
    <w:rsid w:val="00A51EF9"/>
    <w:rsid w:val="00A5252F"/>
    <w:rsid w:val="00A5342B"/>
    <w:rsid w:val="00A5374F"/>
    <w:rsid w:val="00A56919"/>
    <w:rsid w:val="00A56EBD"/>
    <w:rsid w:val="00A57FAC"/>
    <w:rsid w:val="00A61210"/>
    <w:rsid w:val="00A613AD"/>
    <w:rsid w:val="00A63ECA"/>
    <w:rsid w:val="00A66B76"/>
    <w:rsid w:val="00A678AB"/>
    <w:rsid w:val="00A7520B"/>
    <w:rsid w:val="00A7696E"/>
    <w:rsid w:val="00A76D68"/>
    <w:rsid w:val="00A77B65"/>
    <w:rsid w:val="00A81E29"/>
    <w:rsid w:val="00A82114"/>
    <w:rsid w:val="00A828C4"/>
    <w:rsid w:val="00A92FD3"/>
    <w:rsid w:val="00A93A58"/>
    <w:rsid w:val="00AA2197"/>
    <w:rsid w:val="00AA2DC8"/>
    <w:rsid w:val="00AA6EDE"/>
    <w:rsid w:val="00AB1C4C"/>
    <w:rsid w:val="00AC30EA"/>
    <w:rsid w:val="00AC691F"/>
    <w:rsid w:val="00AD03D6"/>
    <w:rsid w:val="00AD112E"/>
    <w:rsid w:val="00AD1ABC"/>
    <w:rsid w:val="00AD4B9A"/>
    <w:rsid w:val="00AD7883"/>
    <w:rsid w:val="00AE2DFD"/>
    <w:rsid w:val="00AE4AF2"/>
    <w:rsid w:val="00AE6F37"/>
    <w:rsid w:val="00AE7A85"/>
    <w:rsid w:val="00AF0C36"/>
    <w:rsid w:val="00AF1532"/>
    <w:rsid w:val="00AF4178"/>
    <w:rsid w:val="00AF6B32"/>
    <w:rsid w:val="00AF6C37"/>
    <w:rsid w:val="00AF793B"/>
    <w:rsid w:val="00B015D0"/>
    <w:rsid w:val="00B0218A"/>
    <w:rsid w:val="00B02781"/>
    <w:rsid w:val="00B02A0C"/>
    <w:rsid w:val="00B05B96"/>
    <w:rsid w:val="00B101E3"/>
    <w:rsid w:val="00B16D16"/>
    <w:rsid w:val="00B16F35"/>
    <w:rsid w:val="00B204AF"/>
    <w:rsid w:val="00B21118"/>
    <w:rsid w:val="00B21F4B"/>
    <w:rsid w:val="00B221D5"/>
    <w:rsid w:val="00B233CD"/>
    <w:rsid w:val="00B40450"/>
    <w:rsid w:val="00B42674"/>
    <w:rsid w:val="00B47DD6"/>
    <w:rsid w:val="00B51098"/>
    <w:rsid w:val="00B526BD"/>
    <w:rsid w:val="00B661E5"/>
    <w:rsid w:val="00B6628E"/>
    <w:rsid w:val="00B66AE9"/>
    <w:rsid w:val="00B66B67"/>
    <w:rsid w:val="00B71793"/>
    <w:rsid w:val="00B73386"/>
    <w:rsid w:val="00B743C0"/>
    <w:rsid w:val="00B75FB4"/>
    <w:rsid w:val="00B82F19"/>
    <w:rsid w:val="00B83C2B"/>
    <w:rsid w:val="00B8628B"/>
    <w:rsid w:val="00B941A5"/>
    <w:rsid w:val="00B964DD"/>
    <w:rsid w:val="00B96CD4"/>
    <w:rsid w:val="00B97CD1"/>
    <w:rsid w:val="00BA0C19"/>
    <w:rsid w:val="00BB06FE"/>
    <w:rsid w:val="00BB2DCB"/>
    <w:rsid w:val="00BB3FC1"/>
    <w:rsid w:val="00BB627E"/>
    <w:rsid w:val="00BC2AC1"/>
    <w:rsid w:val="00BC344C"/>
    <w:rsid w:val="00BD3F3B"/>
    <w:rsid w:val="00BD435B"/>
    <w:rsid w:val="00BD5EB9"/>
    <w:rsid w:val="00BE195A"/>
    <w:rsid w:val="00BE19E1"/>
    <w:rsid w:val="00BE1BF0"/>
    <w:rsid w:val="00BE22DB"/>
    <w:rsid w:val="00BE3DDE"/>
    <w:rsid w:val="00BE5494"/>
    <w:rsid w:val="00BF0FE4"/>
    <w:rsid w:val="00BF1A05"/>
    <w:rsid w:val="00BF6C11"/>
    <w:rsid w:val="00C00985"/>
    <w:rsid w:val="00C01F09"/>
    <w:rsid w:val="00C02FAF"/>
    <w:rsid w:val="00C03DB0"/>
    <w:rsid w:val="00C040FE"/>
    <w:rsid w:val="00C12FE2"/>
    <w:rsid w:val="00C14C80"/>
    <w:rsid w:val="00C16CC8"/>
    <w:rsid w:val="00C20000"/>
    <w:rsid w:val="00C212B2"/>
    <w:rsid w:val="00C21A29"/>
    <w:rsid w:val="00C21BE3"/>
    <w:rsid w:val="00C2536A"/>
    <w:rsid w:val="00C26110"/>
    <w:rsid w:val="00C27E01"/>
    <w:rsid w:val="00C300D2"/>
    <w:rsid w:val="00C31CEC"/>
    <w:rsid w:val="00C3520A"/>
    <w:rsid w:val="00C36F64"/>
    <w:rsid w:val="00C37D8A"/>
    <w:rsid w:val="00C40005"/>
    <w:rsid w:val="00C43173"/>
    <w:rsid w:val="00C43550"/>
    <w:rsid w:val="00C44C74"/>
    <w:rsid w:val="00C51DEB"/>
    <w:rsid w:val="00C62E49"/>
    <w:rsid w:val="00C71217"/>
    <w:rsid w:val="00C75265"/>
    <w:rsid w:val="00C7667F"/>
    <w:rsid w:val="00C839AA"/>
    <w:rsid w:val="00C83A1E"/>
    <w:rsid w:val="00C8496C"/>
    <w:rsid w:val="00C864E3"/>
    <w:rsid w:val="00C86B37"/>
    <w:rsid w:val="00C91D23"/>
    <w:rsid w:val="00C92471"/>
    <w:rsid w:val="00C92F1C"/>
    <w:rsid w:val="00C959AC"/>
    <w:rsid w:val="00CA27DA"/>
    <w:rsid w:val="00CA2803"/>
    <w:rsid w:val="00CA5700"/>
    <w:rsid w:val="00CA5F1E"/>
    <w:rsid w:val="00CB4B6F"/>
    <w:rsid w:val="00CC6391"/>
    <w:rsid w:val="00CC6FCF"/>
    <w:rsid w:val="00CC7591"/>
    <w:rsid w:val="00CC7DF4"/>
    <w:rsid w:val="00CD0FAA"/>
    <w:rsid w:val="00CD2076"/>
    <w:rsid w:val="00CD3671"/>
    <w:rsid w:val="00CD46EA"/>
    <w:rsid w:val="00CD6D27"/>
    <w:rsid w:val="00CD75CB"/>
    <w:rsid w:val="00CE0858"/>
    <w:rsid w:val="00CE5526"/>
    <w:rsid w:val="00CE7A61"/>
    <w:rsid w:val="00CF119A"/>
    <w:rsid w:val="00CF43F9"/>
    <w:rsid w:val="00D00A4B"/>
    <w:rsid w:val="00D00AA9"/>
    <w:rsid w:val="00D0510F"/>
    <w:rsid w:val="00D11F26"/>
    <w:rsid w:val="00D1400E"/>
    <w:rsid w:val="00D14A2A"/>
    <w:rsid w:val="00D22AAF"/>
    <w:rsid w:val="00D308FE"/>
    <w:rsid w:val="00D30D30"/>
    <w:rsid w:val="00D3137F"/>
    <w:rsid w:val="00D41FEE"/>
    <w:rsid w:val="00D4387E"/>
    <w:rsid w:val="00D44C74"/>
    <w:rsid w:val="00D46E46"/>
    <w:rsid w:val="00D528FB"/>
    <w:rsid w:val="00D534AA"/>
    <w:rsid w:val="00D5469D"/>
    <w:rsid w:val="00D54993"/>
    <w:rsid w:val="00D55F26"/>
    <w:rsid w:val="00D60ABD"/>
    <w:rsid w:val="00D6149B"/>
    <w:rsid w:val="00D63990"/>
    <w:rsid w:val="00D645F2"/>
    <w:rsid w:val="00D664E8"/>
    <w:rsid w:val="00D72560"/>
    <w:rsid w:val="00D72B19"/>
    <w:rsid w:val="00D768AC"/>
    <w:rsid w:val="00D820E4"/>
    <w:rsid w:val="00D90D33"/>
    <w:rsid w:val="00D962EE"/>
    <w:rsid w:val="00D9729D"/>
    <w:rsid w:val="00DA13B7"/>
    <w:rsid w:val="00DA19A4"/>
    <w:rsid w:val="00DA5971"/>
    <w:rsid w:val="00DA7509"/>
    <w:rsid w:val="00DB3F8C"/>
    <w:rsid w:val="00DB4EB0"/>
    <w:rsid w:val="00DC22AB"/>
    <w:rsid w:val="00DC3123"/>
    <w:rsid w:val="00DC66E8"/>
    <w:rsid w:val="00DC77D9"/>
    <w:rsid w:val="00DD00B2"/>
    <w:rsid w:val="00DD2D36"/>
    <w:rsid w:val="00DD4B65"/>
    <w:rsid w:val="00DD6E4F"/>
    <w:rsid w:val="00DE0312"/>
    <w:rsid w:val="00DE1EA5"/>
    <w:rsid w:val="00DE241F"/>
    <w:rsid w:val="00DF30AB"/>
    <w:rsid w:val="00DF5FD6"/>
    <w:rsid w:val="00DF7C15"/>
    <w:rsid w:val="00E00195"/>
    <w:rsid w:val="00E00E9C"/>
    <w:rsid w:val="00E01B63"/>
    <w:rsid w:val="00E03A9E"/>
    <w:rsid w:val="00E05D24"/>
    <w:rsid w:val="00E10B7E"/>
    <w:rsid w:val="00E124F6"/>
    <w:rsid w:val="00E2274C"/>
    <w:rsid w:val="00E24ADA"/>
    <w:rsid w:val="00E34AED"/>
    <w:rsid w:val="00E36CB1"/>
    <w:rsid w:val="00E4088F"/>
    <w:rsid w:val="00E4344C"/>
    <w:rsid w:val="00E44DC0"/>
    <w:rsid w:val="00E46E9E"/>
    <w:rsid w:val="00E5084B"/>
    <w:rsid w:val="00E52DB0"/>
    <w:rsid w:val="00E563D4"/>
    <w:rsid w:val="00E5704D"/>
    <w:rsid w:val="00E61DD2"/>
    <w:rsid w:val="00E62131"/>
    <w:rsid w:val="00E644B6"/>
    <w:rsid w:val="00E64DE9"/>
    <w:rsid w:val="00E73002"/>
    <w:rsid w:val="00E80C5B"/>
    <w:rsid w:val="00E83486"/>
    <w:rsid w:val="00E86948"/>
    <w:rsid w:val="00E91E5C"/>
    <w:rsid w:val="00EA100F"/>
    <w:rsid w:val="00EA51CB"/>
    <w:rsid w:val="00EB0054"/>
    <w:rsid w:val="00EB0459"/>
    <w:rsid w:val="00EB05AD"/>
    <w:rsid w:val="00EB1284"/>
    <w:rsid w:val="00EB1AFB"/>
    <w:rsid w:val="00EB2258"/>
    <w:rsid w:val="00EB75FE"/>
    <w:rsid w:val="00EB7A9E"/>
    <w:rsid w:val="00EC4DC5"/>
    <w:rsid w:val="00ED0C9C"/>
    <w:rsid w:val="00ED23F0"/>
    <w:rsid w:val="00ED3AFA"/>
    <w:rsid w:val="00ED6B11"/>
    <w:rsid w:val="00EE03C8"/>
    <w:rsid w:val="00EE09E5"/>
    <w:rsid w:val="00EE22D4"/>
    <w:rsid w:val="00EE2359"/>
    <w:rsid w:val="00EE2D03"/>
    <w:rsid w:val="00EE3C2E"/>
    <w:rsid w:val="00EE7B76"/>
    <w:rsid w:val="00EF1789"/>
    <w:rsid w:val="00EF526C"/>
    <w:rsid w:val="00EF5F42"/>
    <w:rsid w:val="00F04AB9"/>
    <w:rsid w:val="00F073F8"/>
    <w:rsid w:val="00F07A8B"/>
    <w:rsid w:val="00F13261"/>
    <w:rsid w:val="00F14AB0"/>
    <w:rsid w:val="00F1614B"/>
    <w:rsid w:val="00F2517F"/>
    <w:rsid w:val="00F26324"/>
    <w:rsid w:val="00F30D39"/>
    <w:rsid w:val="00F3294D"/>
    <w:rsid w:val="00F343A0"/>
    <w:rsid w:val="00F3755F"/>
    <w:rsid w:val="00F37561"/>
    <w:rsid w:val="00F417C7"/>
    <w:rsid w:val="00F438AC"/>
    <w:rsid w:val="00F46696"/>
    <w:rsid w:val="00F46B7E"/>
    <w:rsid w:val="00F50DBC"/>
    <w:rsid w:val="00F5329F"/>
    <w:rsid w:val="00F62721"/>
    <w:rsid w:val="00F64370"/>
    <w:rsid w:val="00F73D79"/>
    <w:rsid w:val="00F748AC"/>
    <w:rsid w:val="00F74FFA"/>
    <w:rsid w:val="00F75919"/>
    <w:rsid w:val="00F80EB0"/>
    <w:rsid w:val="00F81C69"/>
    <w:rsid w:val="00F81DE6"/>
    <w:rsid w:val="00F81F7B"/>
    <w:rsid w:val="00F8487E"/>
    <w:rsid w:val="00F84CA1"/>
    <w:rsid w:val="00F8680E"/>
    <w:rsid w:val="00F9296E"/>
    <w:rsid w:val="00F933D8"/>
    <w:rsid w:val="00F95737"/>
    <w:rsid w:val="00FA0D95"/>
    <w:rsid w:val="00FA2408"/>
    <w:rsid w:val="00FA59B1"/>
    <w:rsid w:val="00FA6C2F"/>
    <w:rsid w:val="00FA7343"/>
    <w:rsid w:val="00FB03CF"/>
    <w:rsid w:val="00FB1C0C"/>
    <w:rsid w:val="00FB21CA"/>
    <w:rsid w:val="00FB3C97"/>
    <w:rsid w:val="00FB44FE"/>
    <w:rsid w:val="00FC3748"/>
    <w:rsid w:val="00FC57B7"/>
    <w:rsid w:val="00FC6531"/>
    <w:rsid w:val="00FC6ACE"/>
    <w:rsid w:val="00FC7509"/>
    <w:rsid w:val="00FC77DF"/>
    <w:rsid w:val="00FD06E0"/>
    <w:rsid w:val="00FD2768"/>
    <w:rsid w:val="00FD64B6"/>
    <w:rsid w:val="00FD6734"/>
    <w:rsid w:val="00FD6E22"/>
    <w:rsid w:val="00FE436A"/>
    <w:rsid w:val="00FF1642"/>
    <w:rsid w:val="00FF25FF"/>
    <w:rsid w:val="00FF2E76"/>
    <w:rsid w:val="00FF40BD"/>
    <w:rsid w:val="00FF442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898D"/>
  <w15:docId w15:val="{85E9E8E1-9386-433D-B5B4-ACC1ED61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Old English Text MT" w:eastAsia="Old English Text MT" w:hAnsi="Old English Text MT" w:cs="Old English Text MT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1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2F1F83"/>
    <w:pPr>
      <w:autoSpaceDE w:val="0"/>
      <w:autoSpaceDN w:val="0"/>
    </w:pPr>
    <w:rPr>
      <w:rFonts w:ascii="Courier New" w:eastAsia="Times New Roman" w:hAnsi="Courier New" w:cs="Courier New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F83"/>
    <w:rPr>
      <w:rFonts w:ascii="Courier New" w:eastAsia="Times New Roman" w:hAnsi="Courier New" w:cs="Courier New"/>
      <w:color w:val="auto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545D"/>
    <w:pPr>
      <w:spacing w:line="260" w:lineRule="exact"/>
      <w:ind w:left="720"/>
      <w:contextualSpacing/>
    </w:pPr>
    <w:rPr>
      <w:rFonts w:eastAsia="Calibri" w:cs="Times New Roman"/>
      <w:color w:val="auto"/>
      <w:szCs w:val="22"/>
      <w:lang w:val="en-US" w:eastAsia="en-US"/>
    </w:rPr>
  </w:style>
  <w:style w:type="table" w:styleId="TableGrid">
    <w:name w:val="Table Grid"/>
    <w:basedOn w:val="TableNormal"/>
    <w:uiPriority w:val="39"/>
    <w:rsid w:val="00643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CA57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CA57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99"/>
    <w:qFormat/>
    <w:rsid w:val="008A3CC0"/>
    <w:rPr>
      <w:rFonts w:eastAsia="Calibri" w:cs="Times New Roman"/>
      <w:color w:val="auto"/>
      <w:szCs w:val="22"/>
      <w:lang w:val="en-US" w:eastAsia="en-US"/>
    </w:rPr>
  </w:style>
  <w:style w:type="paragraph" w:customStyle="1" w:styleId="Body">
    <w:name w:val="Body"/>
    <w:rsid w:val="00753A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sz w:val="22"/>
      <w:szCs w:val="22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3A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DD"/>
  </w:style>
  <w:style w:type="paragraph" w:styleId="Footer">
    <w:name w:val="footer"/>
    <w:basedOn w:val="Normal"/>
    <w:link w:val="FooterChar"/>
    <w:uiPriority w:val="99"/>
    <w:unhideWhenUsed/>
    <w:rsid w:val="00753A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DD"/>
  </w:style>
  <w:style w:type="paragraph" w:customStyle="1" w:styleId="p1">
    <w:name w:val="p1"/>
    <w:basedOn w:val="Normal"/>
    <w:rsid w:val="00483E9D"/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483E9D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483E9D"/>
  </w:style>
  <w:style w:type="paragraph" w:styleId="NormalWeb">
    <w:name w:val="Normal (Web)"/>
    <w:basedOn w:val="Normal"/>
    <w:uiPriority w:val="99"/>
    <w:unhideWhenUsed/>
    <w:rsid w:val="00C92471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C92471"/>
    <w:rPr>
      <w:b/>
      <w:bCs/>
    </w:rPr>
  </w:style>
  <w:style w:type="character" w:customStyle="1" w:styleId="ListParagraphChar">
    <w:name w:val="List Paragraph Char"/>
    <w:link w:val="ListParagraph"/>
    <w:uiPriority w:val="34"/>
    <w:rsid w:val="002B6863"/>
    <w:rPr>
      <w:rFonts w:eastAsia="Calibri" w:cs="Times New Roman"/>
      <w:color w:val="auto"/>
      <w:szCs w:val="22"/>
      <w:lang w:val="en-US" w:eastAsia="en-US"/>
    </w:rPr>
  </w:style>
  <w:style w:type="numbering" w:customStyle="1" w:styleId="Numbered">
    <w:name w:val="Numbered"/>
    <w:rsid w:val="003D6A17"/>
    <w:pPr>
      <w:numPr>
        <w:numId w:val="1"/>
      </w:numPr>
    </w:pPr>
  </w:style>
  <w:style w:type="character" w:customStyle="1" w:styleId="T1Char">
    <w:name w:val="T1 Char"/>
    <w:link w:val="T1"/>
    <w:locked/>
    <w:rsid w:val="007B0F39"/>
    <w:rPr>
      <w:rFonts w:ascii="Times New Roman" w:eastAsia="Times New Roman" w:hAnsi="Times New Roman"/>
      <w:sz w:val="21"/>
    </w:rPr>
  </w:style>
  <w:style w:type="paragraph" w:customStyle="1" w:styleId="T1">
    <w:name w:val="T1"/>
    <w:basedOn w:val="Normal"/>
    <w:link w:val="T1Char"/>
    <w:rsid w:val="007B0F39"/>
    <w:pPr>
      <w:spacing w:before="160" w:line="220" w:lineRule="atLeast"/>
      <w:jc w:val="both"/>
    </w:pPr>
    <w:rPr>
      <w:rFonts w:ascii="Times New Roman" w:eastAsia="Times New Roman" w:hAnsi="Times New Roman"/>
      <w:sz w:val="21"/>
    </w:rPr>
  </w:style>
  <w:style w:type="numbering" w:customStyle="1" w:styleId="Numbered1">
    <w:name w:val="Numbered1"/>
    <w:rsid w:val="00897A8C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961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8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16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99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91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25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96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9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386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79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97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501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26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8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4113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21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754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9E7F-1701-4F00-A126-4A0CB7B2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Agenda Feb 2015.docx</vt:lpstr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Agenda Feb 2015.docx</dc:title>
  <dc:subject/>
  <dc:creator>Darren Hails</dc:creator>
  <cp:keywords/>
  <dc:description/>
  <cp:lastModifiedBy>Fittleworth Clerk</cp:lastModifiedBy>
  <cp:revision>26</cp:revision>
  <cp:lastPrinted>2021-10-15T14:06:00Z</cp:lastPrinted>
  <dcterms:created xsi:type="dcterms:W3CDTF">2022-02-07T10:28:00Z</dcterms:created>
  <dcterms:modified xsi:type="dcterms:W3CDTF">2022-02-15T15:37:00Z</dcterms:modified>
</cp:coreProperties>
</file>